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EE8" w:rsidRPr="00154AB5" w:rsidRDefault="00EE3360" w:rsidP="00643A6F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154AB5">
        <w:rPr>
          <w:rFonts w:ascii="Times New Roman" w:hAnsi="Times New Roman" w:cs="Times New Roman"/>
          <w:sz w:val="28"/>
          <w:szCs w:val="28"/>
        </w:rPr>
        <w:t xml:space="preserve">       </w:t>
      </w:r>
    </w:p>
    <w:tbl>
      <w:tblPr>
        <w:tblStyle w:val="a6"/>
        <w:tblW w:w="9213" w:type="dxa"/>
        <w:tblInd w:w="534" w:type="dxa"/>
        <w:tblLook w:val="04A0"/>
      </w:tblPr>
      <w:tblGrid>
        <w:gridCol w:w="5387"/>
        <w:gridCol w:w="3826"/>
      </w:tblGrid>
      <w:tr w:rsidR="00012EE8" w:rsidRPr="008F6ADD" w:rsidTr="004B0324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12EE8" w:rsidRDefault="00012EE8" w:rsidP="004B0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</w:t>
            </w:r>
            <w:r w:rsidRPr="008F6ADD">
              <w:rPr>
                <w:rFonts w:ascii="Times New Roman" w:hAnsi="Times New Roman" w:cs="Times New Roman"/>
                <w:sz w:val="24"/>
                <w:szCs w:val="24"/>
              </w:rPr>
              <w:t>О:</w:t>
            </w:r>
          </w:p>
          <w:p w:rsidR="00012EE8" w:rsidRPr="008F6ADD" w:rsidRDefault="00012EE8" w:rsidP="004B0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едагогическом</w:t>
            </w:r>
            <w:r w:rsidRPr="008F6ADD">
              <w:rPr>
                <w:rFonts w:ascii="Times New Roman" w:hAnsi="Times New Roman" w:cs="Times New Roman"/>
                <w:sz w:val="24"/>
                <w:szCs w:val="24"/>
              </w:rPr>
              <w:t xml:space="preserve"> 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012EE8" w:rsidRDefault="00012EE8" w:rsidP="004B0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от «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7D44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08__</w:t>
            </w:r>
            <w:r w:rsidR="0059465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012EE8" w:rsidRPr="008F6ADD" w:rsidRDefault="00012EE8" w:rsidP="004B0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  </w:t>
            </w:r>
            <w:r w:rsidRPr="00E02E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</w:tcPr>
          <w:p w:rsidR="00012EE8" w:rsidRPr="008F6ADD" w:rsidRDefault="00012EE8" w:rsidP="004B0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ADD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  <w:p w:rsidR="00012EE8" w:rsidRDefault="00012EE8" w:rsidP="004B0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ом по</w:t>
            </w:r>
            <w:r w:rsidR="00DC7F30">
              <w:rPr>
                <w:rFonts w:ascii="Times New Roman" w:hAnsi="Times New Roman" w:cs="Times New Roman"/>
                <w:sz w:val="24"/>
                <w:szCs w:val="24"/>
              </w:rPr>
              <w:t xml:space="preserve"> МАДОУ – црр д/с№7 от 01.09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51</w:t>
            </w:r>
          </w:p>
          <w:p w:rsidR="00A66F4B" w:rsidRDefault="00012EE8" w:rsidP="004B0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МАДОУ-црр д/с № 7</w:t>
            </w:r>
          </w:p>
          <w:p w:rsidR="00A66F4B" w:rsidRPr="00A66F4B" w:rsidRDefault="00A66F4B" w:rsidP="004B0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</w:t>
            </w:r>
            <w:r w:rsidRPr="00A66F4B">
              <w:rPr>
                <w:rFonts w:ascii="Times New Roman" w:hAnsi="Times New Roman" w:cs="Times New Roman"/>
                <w:sz w:val="24"/>
                <w:szCs w:val="24"/>
              </w:rPr>
              <w:t>Оганесова Л.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2EE8" w:rsidRPr="008F6ADD" w:rsidRDefault="00012EE8" w:rsidP="004B0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2EE8" w:rsidRDefault="00012EE8" w:rsidP="00012EE8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EE8" w:rsidRDefault="00012EE8" w:rsidP="00012EE8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EE8" w:rsidRDefault="00012EE8" w:rsidP="00012EE8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:rsidR="00012EE8" w:rsidRDefault="00012EE8" w:rsidP="00012EE8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:rsidR="00012EE8" w:rsidRDefault="00012EE8" w:rsidP="00A66F4B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EE8" w:rsidRDefault="00A66F4B" w:rsidP="00A66F4B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ая общеобразовательная программа –</w:t>
      </w:r>
    </w:p>
    <w:p w:rsidR="00A66F4B" w:rsidRDefault="00594657" w:rsidP="00A66F4B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6F4B">
        <w:rPr>
          <w:rFonts w:ascii="Times New Roman" w:hAnsi="Times New Roman" w:cs="Times New Roman"/>
          <w:b/>
          <w:sz w:val="28"/>
          <w:szCs w:val="28"/>
        </w:rPr>
        <w:t>«Театральная мозаика»</w:t>
      </w:r>
    </w:p>
    <w:p w:rsidR="00A66F4B" w:rsidRPr="00ED6B1C" w:rsidRDefault="00A66F4B" w:rsidP="00A66F4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6B1C">
        <w:rPr>
          <w:rFonts w:ascii="Times New Roman" w:hAnsi="Times New Roman" w:cs="Times New Roman"/>
          <w:sz w:val="28"/>
          <w:szCs w:val="28"/>
        </w:rPr>
        <w:t>Муниципального автономного дошкольного образовательного учреждения -</w:t>
      </w:r>
    </w:p>
    <w:p w:rsidR="00A66F4B" w:rsidRPr="00ED6B1C" w:rsidRDefault="00A66F4B" w:rsidP="00A66F4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6B1C">
        <w:rPr>
          <w:rFonts w:ascii="Times New Roman" w:hAnsi="Times New Roman" w:cs="Times New Roman"/>
          <w:sz w:val="28"/>
          <w:szCs w:val="28"/>
        </w:rPr>
        <w:t>центр развития ребёнка детский сад №7 г. Завитинск Амурская область</w:t>
      </w:r>
    </w:p>
    <w:p w:rsidR="00A66F4B" w:rsidRPr="00ED6B1C" w:rsidRDefault="00594657" w:rsidP="00A66F4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9-2020</w:t>
      </w:r>
      <w:r w:rsidR="00A66F4B" w:rsidRPr="00ED6B1C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012EE8" w:rsidRDefault="00012EE8" w:rsidP="00012EE8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:rsidR="00012EE8" w:rsidRDefault="00012EE8" w:rsidP="00012EE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12EE8" w:rsidRPr="00E02E23" w:rsidRDefault="00012EE8" w:rsidP="00012EE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2EE8" w:rsidRDefault="00012EE8" w:rsidP="00012EE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2EE8" w:rsidRDefault="00012EE8" w:rsidP="00012EE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2EE8" w:rsidRDefault="00012EE8" w:rsidP="00012EE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2EE8" w:rsidRDefault="00012EE8" w:rsidP="00012EE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2EE8" w:rsidRDefault="00012EE8" w:rsidP="00012EE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2EE8" w:rsidRDefault="00012EE8" w:rsidP="00012EE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2EE8" w:rsidRDefault="00012EE8" w:rsidP="00012EE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2EE8" w:rsidRPr="00ED6B1C" w:rsidRDefault="00A66F4B" w:rsidP="00A66F4B">
      <w:pPr>
        <w:spacing w:after="0" w:line="240" w:lineRule="auto"/>
        <w:ind w:right="-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</w:t>
      </w:r>
      <w:r w:rsidR="00012EE8">
        <w:rPr>
          <w:rFonts w:ascii="Times New Roman" w:hAnsi="Times New Roman" w:cs="Times New Roman"/>
          <w:sz w:val="28"/>
          <w:szCs w:val="28"/>
        </w:rPr>
        <w:t>Срок реализации: 1</w:t>
      </w:r>
      <w:r w:rsidR="006D5B18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12EE8" w:rsidRPr="00ED6B1C" w:rsidRDefault="00A66F4B" w:rsidP="00A66F4B">
      <w:pPr>
        <w:spacing w:after="0" w:line="240" w:lineRule="auto"/>
        <w:ind w:left="708" w:right="-28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012EE8">
        <w:rPr>
          <w:rFonts w:ascii="Times New Roman" w:hAnsi="Times New Roman" w:cs="Times New Roman"/>
          <w:sz w:val="28"/>
          <w:szCs w:val="28"/>
        </w:rPr>
        <w:t xml:space="preserve">Возраст детей: 3-4 </w:t>
      </w:r>
      <w:r w:rsidR="00012EE8" w:rsidRPr="00ED6B1C">
        <w:rPr>
          <w:rFonts w:ascii="Times New Roman" w:hAnsi="Times New Roman" w:cs="Times New Roman"/>
          <w:sz w:val="28"/>
          <w:szCs w:val="28"/>
        </w:rPr>
        <w:t xml:space="preserve">лет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012EE8" w:rsidRPr="00ED6B1C">
        <w:rPr>
          <w:rFonts w:ascii="Times New Roman" w:hAnsi="Times New Roman" w:cs="Times New Roman"/>
          <w:sz w:val="28"/>
          <w:szCs w:val="28"/>
        </w:rPr>
        <w:t>Составила</w:t>
      </w:r>
      <w:r w:rsidR="00012EE8">
        <w:rPr>
          <w:rFonts w:ascii="Times New Roman" w:hAnsi="Times New Roman" w:cs="Times New Roman"/>
          <w:sz w:val="28"/>
          <w:szCs w:val="28"/>
        </w:rPr>
        <w:t xml:space="preserve">: </w:t>
      </w:r>
      <w:r w:rsidR="006D5B18">
        <w:rPr>
          <w:rFonts w:ascii="Times New Roman" w:hAnsi="Times New Roman" w:cs="Times New Roman"/>
          <w:sz w:val="28"/>
          <w:szCs w:val="28"/>
        </w:rPr>
        <w:t>Нартова Н.А</w:t>
      </w:r>
      <w:r w:rsidR="00012EE8">
        <w:rPr>
          <w:rFonts w:ascii="Times New Roman" w:hAnsi="Times New Roman" w:cs="Times New Roman"/>
          <w:sz w:val="28"/>
          <w:szCs w:val="28"/>
        </w:rPr>
        <w:t>.</w:t>
      </w:r>
      <w:r w:rsidR="00012EE8" w:rsidRPr="00ED6B1C">
        <w:rPr>
          <w:rFonts w:ascii="Times New Roman" w:hAnsi="Times New Roman" w:cs="Times New Roman"/>
          <w:sz w:val="28"/>
          <w:szCs w:val="28"/>
        </w:rPr>
        <w:t>,</w:t>
      </w:r>
    </w:p>
    <w:p w:rsidR="00012EE8" w:rsidRPr="00ED6B1C" w:rsidRDefault="00012EE8" w:rsidP="00012EE8">
      <w:pPr>
        <w:tabs>
          <w:tab w:val="left" w:pos="8265"/>
        </w:tabs>
        <w:spacing w:after="0" w:line="240" w:lineRule="auto"/>
        <w:ind w:right="-28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</w:t>
      </w:r>
      <w:r w:rsidRPr="00ED6B1C">
        <w:rPr>
          <w:rFonts w:ascii="Times New Roman" w:hAnsi="Times New Roman" w:cs="Times New Roman"/>
          <w:sz w:val="28"/>
          <w:szCs w:val="28"/>
        </w:rPr>
        <w:t>оспитатель</w:t>
      </w:r>
      <w:r>
        <w:rPr>
          <w:rFonts w:ascii="Times New Roman" w:hAnsi="Times New Roman" w:cs="Times New Roman"/>
          <w:sz w:val="28"/>
          <w:szCs w:val="28"/>
        </w:rPr>
        <w:t xml:space="preserve"> 1 кв. категории</w:t>
      </w:r>
    </w:p>
    <w:p w:rsidR="00012EE8" w:rsidRPr="00ED6B1C" w:rsidRDefault="00012EE8" w:rsidP="00012EE8">
      <w:pPr>
        <w:tabs>
          <w:tab w:val="left" w:pos="8265"/>
        </w:tabs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012EE8" w:rsidRDefault="00012EE8" w:rsidP="00012EE8">
      <w:pPr>
        <w:tabs>
          <w:tab w:val="left" w:pos="0"/>
          <w:tab w:val="left" w:pos="8265"/>
        </w:tabs>
        <w:rPr>
          <w:rFonts w:ascii="Times New Roman" w:hAnsi="Times New Roman" w:cs="Times New Roman"/>
          <w:sz w:val="28"/>
          <w:szCs w:val="28"/>
        </w:rPr>
      </w:pPr>
    </w:p>
    <w:p w:rsidR="00012EE8" w:rsidRDefault="00012EE8" w:rsidP="00012EE8">
      <w:pPr>
        <w:tabs>
          <w:tab w:val="left" w:pos="0"/>
          <w:tab w:val="left" w:pos="8265"/>
        </w:tabs>
        <w:rPr>
          <w:rFonts w:ascii="Times New Roman" w:hAnsi="Times New Roman" w:cs="Times New Roman"/>
          <w:sz w:val="28"/>
          <w:szCs w:val="28"/>
        </w:rPr>
      </w:pPr>
    </w:p>
    <w:p w:rsidR="00A66F4B" w:rsidRDefault="00A66F4B" w:rsidP="00A66F4B">
      <w:pPr>
        <w:tabs>
          <w:tab w:val="left" w:pos="0"/>
          <w:tab w:val="left" w:pos="826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итинск, 2018</w:t>
      </w:r>
    </w:p>
    <w:p w:rsidR="00DC7F30" w:rsidRDefault="00DC7F30" w:rsidP="00A66F4B">
      <w:pPr>
        <w:tabs>
          <w:tab w:val="left" w:pos="0"/>
          <w:tab w:val="left" w:pos="826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12EE8" w:rsidRDefault="00012EE8" w:rsidP="00012EE8">
      <w:pPr>
        <w:tabs>
          <w:tab w:val="left" w:pos="0"/>
          <w:tab w:val="left" w:pos="8265"/>
        </w:tabs>
        <w:rPr>
          <w:rFonts w:ascii="Times New Roman" w:hAnsi="Times New Roman" w:cs="Times New Roman"/>
          <w:sz w:val="28"/>
          <w:szCs w:val="28"/>
        </w:rPr>
      </w:pPr>
    </w:p>
    <w:p w:rsidR="008472DD" w:rsidRDefault="008472DD" w:rsidP="008472DD">
      <w:pPr>
        <w:tabs>
          <w:tab w:val="left" w:pos="0"/>
          <w:tab w:val="left" w:pos="82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72DD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</w:t>
      </w:r>
    </w:p>
    <w:p w:rsidR="008472DD" w:rsidRDefault="008472DD" w:rsidP="008472DD">
      <w:pPr>
        <w:tabs>
          <w:tab w:val="left" w:pos="0"/>
          <w:tab w:val="left" w:pos="8265"/>
        </w:tabs>
        <w:rPr>
          <w:rFonts w:ascii="Times New Roman" w:hAnsi="Times New Roman" w:cs="Times New Roman"/>
          <w:sz w:val="28"/>
          <w:szCs w:val="28"/>
        </w:rPr>
      </w:pPr>
      <w:r w:rsidRPr="008472DD">
        <w:rPr>
          <w:rFonts w:ascii="Times New Roman" w:hAnsi="Times New Roman" w:cs="Times New Roman"/>
          <w:sz w:val="28"/>
          <w:szCs w:val="28"/>
        </w:rPr>
        <w:t>1.</w:t>
      </w:r>
      <w:r w:rsidR="00021211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021211" w:rsidRDefault="00021211" w:rsidP="008472DD">
      <w:pPr>
        <w:tabs>
          <w:tab w:val="left" w:pos="0"/>
          <w:tab w:val="left" w:pos="8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Цели и задачи</w:t>
      </w:r>
    </w:p>
    <w:p w:rsidR="00021211" w:rsidRDefault="00021211" w:rsidP="008472DD">
      <w:pPr>
        <w:tabs>
          <w:tab w:val="left" w:pos="0"/>
          <w:tab w:val="left" w:pos="8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ланируемые результаты</w:t>
      </w:r>
    </w:p>
    <w:p w:rsidR="00021211" w:rsidRDefault="00021211" w:rsidP="008472DD">
      <w:pPr>
        <w:tabs>
          <w:tab w:val="left" w:pos="0"/>
          <w:tab w:val="left" w:pos="8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чебный план</w:t>
      </w:r>
    </w:p>
    <w:p w:rsidR="00021211" w:rsidRDefault="00021211" w:rsidP="008472DD">
      <w:pPr>
        <w:tabs>
          <w:tab w:val="left" w:pos="0"/>
          <w:tab w:val="left" w:pos="8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алендарно – тематический план занятий</w:t>
      </w:r>
    </w:p>
    <w:p w:rsidR="00021211" w:rsidRDefault="00021211" w:rsidP="008472DD">
      <w:pPr>
        <w:tabs>
          <w:tab w:val="left" w:pos="0"/>
          <w:tab w:val="left" w:pos="8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Методическое обеспечение дополнительной программы</w:t>
      </w:r>
    </w:p>
    <w:p w:rsidR="00021211" w:rsidRPr="008472DD" w:rsidRDefault="00021211" w:rsidP="008472DD">
      <w:pPr>
        <w:tabs>
          <w:tab w:val="left" w:pos="0"/>
          <w:tab w:val="left" w:pos="8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Список литературы в алфавитном порядке</w:t>
      </w:r>
    </w:p>
    <w:p w:rsidR="008472DD" w:rsidRDefault="008472DD" w:rsidP="008472DD">
      <w:pPr>
        <w:tabs>
          <w:tab w:val="left" w:pos="0"/>
          <w:tab w:val="left" w:pos="82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2DD" w:rsidRDefault="008472DD" w:rsidP="008472DD">
      <w:pPr>
        <w:tabs>
          <w:tab w:val="left" w:pos="0"/>
          <w:tab w:val="left" w:pos="82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2DD" w:rsidRDefault="008472DD" w:rsidP="008472DD">
      <w:pPr>
        <w:tabs>
          <w:tab w:val="left" w:pos="0"/>
          <w:tab w:val="left" w:pos="82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2DD" w:rsidRDefault="008472DD" w:rsidP="008472DD">
      <w:pPr>
        <w:tabs>
          <w:tab w:val="left" w:pos="0"/>
          <w:tab w:val="left" w:pos="82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2DD" w:rsidRDefault="008472DD" w:rsidP="008472DD">
      <w:pPr>
        <w:tabs>
          <w:tab w:val="left" w:pos="0"/>
          <w:tab w:val="left" w:pos="82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2DD" w:rsidRDefault="008472DD" w:rsidP="008472DD">
      <w:pPr>
        <w:tabs>
          <w:tab w:val="left" w:pos="0"/>
          <w:tab w:val="left" w:pos="82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2DD" w:rsidRDefault="008472DD" w:rsidP="008472DD">
      <w:pPr>
        <w:tabs>
          <w:tab w:val="left" w:pos="0"/>
          <w:tab w:val="left" w:pos="82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2DD" w:rsidRDefault="008472DD" w:rsidP="008472DD">
      <w:pPr>
        <w:tabs>
          <w:tab w:val="left" w:pos="0"/>
          <w:tab w:val="left" w:pos="82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5CF0" w:rsidRDefault="005A5CF0" w:rsidP="008472DD">
      <w:pPr>
        <w:tabs>
          <w:tab w:val="left" w:pos="0"/>
          <w:tab w:val="left" w:pos="82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5CF0" w:rsidRDefault="005A5CF0" w:rsidP="008472DD">
      <w:pPr>
        <w:tabs>
          <w:tab w:val="left" w:pos="0"/>
          <w:tab w:val="left" w:pos="82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5CF0" w:rsidRDefault="005A5CF0" w:rsidP="008472DD">
      <w:pPr>
        <w:tabs>
          <w:tab w:val="left" w:pos="0"/>
          <w:tab w:val="left" w:pos="82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5CF0" w:rsidRDefault="005A5CF0" w:rsidP="008472DD">
      <w:pPr>
        <w:tabs>
          <w:tab w:val="left" w:pos="0"/>
          <w:tab w:val="left" w:pos="82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5CF0" w:rsidRDefault="005A5CF0" w:rsidP="008472DD">
      <w:pPr>
        <w:tabs>
          <w:tab w:val="left" w:pos="0"/>
          <w:tab w:val="left" w:pos="82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5CF0" w:rsidRDefault="005A5CF0" w:rsidP="008472DD">
      <w:pPr>
        <w:tabs>
          <w:tab w:val="left" w:pos="0"/>
          <w:tab w:val="left" w:pos="82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5CF0" w:rsidRDefault="005A5CF0" w:rsidP="008472DD">
      <w:pPr>
        <w:tabs>
          <w:tab w:val="left" w:pos="0"/>
          <w:tab w:val="left" w:pos="82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5CF0" w:rsidRDefault="005A5CF0" w:rsidP="008472DD">
      <w:pPr>
        <w:tabs>
          <w:tab w:val="left" w:pos="0"/>
          <w:tab w:val="left" w:pos="82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2DD" w:rsidRPr="008472DD" w:rsidRDefault="008472DD" w:rsidP="008472DD">
      <w:pPr>
        <w:tabs>
          <w:tab w:val="left" w:pos="0"/>
          <w:tab w:val="left" w:pos="82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A8A" w:rsidRPr="005A5CF0" w:rsidRDefault="005A5CF0" w:rsidP="005A5CF0">
      <w:pPr>
        <w:pStyle w:val="a3"/>
        <w:spacing w:after="0" w:line="2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801A8A" w:rsidRPr="005A5CF0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667BA2" w:rsidRPr="00801A8A" w:rsidRDefault="00EE3360" w:rsidP="005A5CF0">
      <w:pPr>
        <w:spacing w:after="0" w:line="20" w:lineRule="atLeast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154AB5">
        <w:rPr>
          <w:rFonts w:ascii="Times New Roman" w:hAnsi="Times New Roman" w:cs="Times New Roman"/>
          <w:sz w:val="28"/>
          <w:szCs w:val="28"/>
        </w:rPr>
        <w:t xml:space="preserve"> </w:t>
      </w:r>
      <w:r w:rsidR="000B0F3E" w:rsidRPr="00154AB5">
        <w:rPr>
          <w:rFonts w:ascii="Times New Roman" w:hAnsi="Times New Roman" w:cs="Times New Roman"/>
          <w:sz w:val="28"/>
          <w:szCs w:val="28"/>
        </w:rPr>
        <w:t xml:space="preserve">Благодаря сказке, ребенок познает </w:t>
      </w:r>
      <w:r w:rsidR="00E4556F" w:rsidRPr="00154AB5">
        <w:rPr>
          <w:rFonts w:ascii="Times New Roman" w:hAnsi="Times New Roman" w:cs="Times New Roman"/>
          <w:sz w:val="28"/>
          <w:szCs w:val="28"/>
        </w:rPr>
        <w:t>мир не</w:t>
      </w:r>
      <w:r w:rsidR="000B0F3E" w:rsidRPr="00154AB5">
        <w:rPr>
          <w:rFonts w:ascii="Times New Roman" w:hAnsi="Times New Roman" w:cs="Times New Roman"/>
          <w:sz w:val="28"/>
          <w:szCs w:val="28"/>
        </w:rPr>
        <w:t xml:space="preserve"> только умом, но и сердцем. И не только познает</w:t>
      </w:r>
      <w:r w:rsidR="00FA7BC9" w:rsidRPr="00154AB5">
        <w:rPr>
          <w:rFonts w:ascii="Times New Roman" w:hAnsi="Times New Roman" w:cs="Times New Roman"/>
          <w:sz w:val="28"/>
          <w:szCs w:val="28"/>
        </w:rPr>
        <w:t>, но и выражает собственное отношение к добру и злу.</w:t>
      </w:r>
    </w:p>
    <w:p w:rsidR="006F115C" w:rsidRPr="00154AB5" w:rsidRDefault="006F115C" w:rsidP="00154AB5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154AB5">
        <w:rPr>
          <w:rFonts w:ascii="Times New Roman" w:hAnsi="Times New Roman" w:cs="Times New Roman"/>
          <w:sz w:val="28"/>
          <w:szCs w:val="28"/>
        </w:rPr>
        <w:t xml:space="preserve">Театрализованная деятельность формирует опыт социальных навыков поведения благодаря тому, что литературное произведение или сказка для детей всегда имеют нравственное направленность: </w:t>
      </w:r>
      <w:r w:rsidR="00E4556F" w:rsidRPr="00154AB5">
        <w:rPr>
          <w:rFonts w:ascii="Times New Roman" w:hAnsi="Times New Roman" w:cs="Times New Roman"/>
          <w:sz w:val="28"/>
          <w:szCs w:val="28"/>
        </w:rPr>
        <w:t xml:space="preserve">честность, смелость, </w:t>
      </w:r>
      <w:bookmarkStart w:id="0" w:name="_GoBack"/>
      <w:bookmarkEnd w:id="0"/>
      <w:r w:rsidR="00E4556F" w:rsidRPr="00154AB5">
        <w:rPr>
          <w:rFonts w:ascii="Times New Roman" w:hAnsi="Times New Roman" w:cs="Times New Roman"/>
          <w:sz w:val="28"/>
          <w:szCs w:val="28"/>
        </w:rPr>
        <w:t>дружба, доброта</w:t>
      </w:r>
      <w:r w:rsidRPr="00154AB5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FF5D39" w:rsidRPr="00154AB5" w:rsidRDefault="00FF5D39" w:rsidP="005A5CF0">
      <w:pPr>
        <w:spacing w:after="0" w:line="20" w:lineRule="atLeast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54A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енно, в театрализованной деятельности у ребенка появляется уникальная возможность на фоне положительных эмоций управлять своим поведением, формируется ряд качеств, ценных для дальнейшего этического воспитания: активность, сознательность, самостоятельность, способность к соучастию и сопереживанию, непосредственность впечатлений, яркость в выражении и проявлении воображения.</w:t>
      </w:r>
      <w:r w:rsidRPr="00154AB5">
        <w:rPr>
          <w:rFonts w:ascii="Times New Roman" w:hAnsi="Times New Roman" w:cs="Times New Roman"/>
          <w:sz w:val="28"/>
          <w:szCs w:val="28"/>
        </w:rPr>
        <w:t xml:space="preserve"> Ребенок преодолевает робость, неуверенность в себе, застенчивость. Театрализованные занятия помогают всестороннему развитию ребенка.</w:t>
      </w:r>
    </w:p>
    <w:p w:rsidR="006F115C" w:rsidRPr="00154AB5" w:rsidRDefault="006F115C" w:rsidP="00154AB5">
      <w:pPr>
        <w:spacing w:after="0" w:line="2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54AB5">
        <w:rPr>
          <w:rFonts w:ascii="Times New Roman" w:hAnsi="Times New Roman" w:cs="Times New Roman"/>
          <w:sz w:val="28"/>
          <w:szCs w:val="28"/>
        </w:rPr>
        <w:t>Выразительную публичную речь можно воспитать в человеке только путем привлечения его с малолетства к выступлениям.</w:t>
      </w:r>
    </w:p>
    <w:p w:rsidR="005A5CF0" w:rsidRDefault="005A5CF0" w:rsidP="00154AB5">
      <w:pPr>
        <w:spacing w:after="0" w:line="2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E965ED" w:rsidRPr="00154AB5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и и задачи</w:t>
      </w:r>
    </w:p>
    <w:p w:rsidR="00E965ED" w:rsidRPr="00154AB5" w:rsidRDefault="005A5CF0" w:rsidP="00154AB5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E965ED" w:rsidRPr="00154AB5">
        <w:rPr>
          <w:rFonts w:ascii="Times New Roman" w:hAnsi="Times New Roman" w:cs="Times New Roman"/>
          <w:sz w:val="28"/>
          <w:szCs w:val="28"/>
        </w:rPr>
        <w:t xml:space="preserve"> средствами театрального искусства развивать творческие и артистичные способности детей</w:t>
      </w:r>
      <w:r w:rsidR="00FF5D39" w:rsidRPr="00154AB5">
        <w:rPr>
          <w:rFonts w:ascii="Times New Roman" w:hAnsi="Times New Roman" w:cs="Times New Roman"/>
          <w:sz w:val="28"/>
          <w:szCs w:val="28"/>
        </w:rPr>
        <w:t xml:space="preserve">, </w:t>
      </w:r>
      <w:r w:rsidR="00FF5D39" w:rsidRPr="00154A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равственное становление ЛИЧНОСТИ.</w:t>
      </w:r>
    </w:p>
    <w:p w:rsidR="00E965ED" w:rsidRPr="00154AB5" w:rsidRDefault="00E965ED" w:rsidP="00154AB5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E965ED" w:rsidRPr="00154AB5" w:rsidRDefault="00E965ED" w:rsidP="00154AB5">
      <w:pPr>
        <w:spacing w:after="0" w:line="20" w:lineRule="atLeast"/>
        <w:rPr>
          <w:rFonts w:ascii="Times New Roman" w:hAnsi="Times New Roman" w:cs="Times New Roman"/>
          <w:b/>
          <w:sz w:val="28"/>
          <w:szCs w:val="28"/>
        </w:rPr>
      </w:pPr>
      <w:r w:rsidRPr="00154AB5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965ED" w:rsidRPr="00154AB5" w:rsidRDefault="00E965ED" w:rsidP="00154AB5">
      <w:pPr>
        <w:spacing w:after="0" w:line="20" w:lineRule="atLeast"/>
        <w:rPr>
          <w:rFonts w:ascii="Times New Roman" w:hAnsi="Times New Roman" w:cs="Times New Roman"/>
          <w:b/>
          <w:sz w:val="28"/>
          <w:szCs w:val="28"/>
        </w:rPr>
      </w:pPr>
    </w:p>
    <w:p w:rsidR="00E965ED" w:rsidRPr="00154AB5" w:rsidRDefault="00E965ED" w:rsidP="00154AB5">
      <w:pPr>
        <w:pStyle w:val="a3"/>
        <w:numPr>
          <w:ilvl w:val="0"/>
          <w:numId w:val="1"/>
        </w:numPr>
        <w:spacing w:after="0" w:line="2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154AB5">
        <w:rPr>
          <w:rFonts w:ascii="Times New Roman" w:hAnsi="Times New Roman" w:cs="Times New Roman"/>
          <w:sz w:val="28"/>
          <w:szCs w:val="28"/>
        </w:rPr>
        <w:t>Создать условия для развития творческой активности детей, участвующих в театральной деятельности.</w:t>
      </w:r>
    </w:p>
    <w:p w:rsidR="00E965ED" w:rsidRPr="00154AB5" w:rsidRDefault="00E965ED" w:rsidP="00154AB5">
      <w:pPr>
        <w:pStyle w:val="a3"/>
        <w:numPr>
          <w:ilvl w:val="0"/>
          <w:numId w:val="1"/>
        </w:numPr>
        <w:spacing w:after="0" w:line="2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154AB5">
        <w:rPr>
          <w:rFonts w:ascii="Times New Roman" w:hAnsi="Times New Roman" w:cs="Times New Roman"/>
          <w:sz w:val="28"/>
          <w:szCs w:val="28"/>
        </w:rPr>
        <w:t>Учить детей имитировать характерные движения сказочных животных, формировать у детей простейшие образно-выразительные умения.</w:t>
      </w:r>
    </w:p>
    <w:p w:rsidR="00E965ED" w:rsidRPr="00154AB5" w:rsidRDefault="00E965ED" w:rsidP="00154AB5">
      <w:pPr>
        <w:pStyle w:val="a3"/>
        <w:numPr>
          <w:ilvl w:val="0"/>
          <w:numId w:val="1"/>
        </w:numPr>
        <w:spacing w:after="0" w:line="2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154AB5">
        <w:rPr>
          <w:rFonts w:ascii="Times New Roman" w:hAnsi="Times New Roman" w:cs="Times New Roman"/>
          <w:sz w:val="28"/>
          <w:szCs w:val="28"/>
        </w:rPr>
        <w:t>Обучать детей элементам художественно-образных выразительных средств (интонация, мимика, жесты).</w:t>
      </w:r>
    </w:p>
    <w:p w:rsidR="006F115C" w:rsidRPr="00154AB5" w:rsidRDefault="00E965ED" w:rsidP="00154AB5">
      <w:pPr>
        <w:pStyle w:val="a3"/>
        <w:numPr>
          <w:ilvl w:val="0"/>
          <w:numId w:val="1"/>
        </w:numPr>
        <w:spacing w:after="0" w:line="2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154AB5">
        <w:rPr>
          <w:rFonts w:ascii="Times New Roman" w:hAnsi="Times New Roman" w:cs="Times New Roman"/>
          <w:sz w:val="28"/>
          <w:szCs w:val="28"/>
        </w:rPr>
        <w:t>Активизировать словарь детей, интонационный строй, совершенствовать звуковую культуру речи, диалогическую речь.</w:t>
      </w:r>
    </w:p>
    <w:p w:rsidR="004D7009" w:rsidRPr="00154AB5" w:rsidRDefault="004D7009" w:rsidP="00154AB5">
      <w:pPr>
        <w:pStyle w:val="c8"/>
        <w:numPr>
          <w:ilvl w:val="0"/>
          <w:numId w:val="1"/>
        </w:numPr>
        <w:shd w:val="clear" w:color="auto" w:fill="FFFFFF"/>
        <w:spacing w:before="0" w:beforeAutospacing="0" w:after="0" w:afterAutospacing="0" w:line="20" w:lineRule="atLeast"/>
        <w:ind w:left="0" w:firstLine="0"/>
        <w:rPr>
          <w:color w:val="000000"/>
          <w:sz w:val="28"/>
          <w:szCs w:val="28"/>
        </w:rPr>
      </w:pPr>
      <w:r w:rsidRPr="00154AB5">
        <w:rPr>
          <w:rStyle w:val="c11"/>
          <w:color w:val="000000"/>
          <w:sz w:val="28"/>
          <w:szCs w:val="28"/>
        </w:rPr>
        <w:t xml:space="preserve"> Развивать речевое дыхание и правильную артикуляцию.</w:t>
      </w:r>
    </w:p>
    <w:p w:rsidR="006F115C" w:rsidRPr="00154AB5" w:rsidRDefault="006F115C" w:rsidP="00154AB5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6F115C" w:rsidRPr="00154AB5" w:rsidRDefault="004D7009" w:rsidP="00154AB5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154AB5">
        <w:rPr>
          <w:rFonts w:ascii="Times New Roman" w:hAnsi="Times New Roman" w:cs="Times New Roman"/>
          <w:sz w:val="28"/>
          <w:szCs w:val="28"/>
        </w:rPr>
        <w:t xml:space="preserve">   </w:t>
      </w:r>
      <w:r w:rsidR="006F115C" w:rsidRPr="00154AB5">
        <w:rPr>
          <w:rFonts w:ascii="Times New Roman" w:hAnsi="Times New Roman" w:cs="Times New Roman"/>
          <w:b/>
          <w:sz w:val="28"/>
          <w:szCs w:val="28"/>
        </w:rPr>
        <w:t>Предмет работы:</w:t>
      </w:r>
      <w:r w:rsidR="00E965ED" w:rsidRPr="00154AB5">
        <w:rPr>
          <w:rFonts w:ascii="Times New Roman" w:hAnsi="Times New Roman" w:cs="Times New Roman"/>
          <w:sz w:val="28"/>
          <w:szCs w:val="28"/>
        </w:rPr>
        <w:t xml:space="preserve"> вторая младшая группа</w:t>
      </w:r>
      <w:r w:rsidR="006F115C" w:rsidRPr="00154AB5">
        <w:rPr>
          <w:rFonts w:ascii="Times New Roman" w:hAnsi="Times New Roman" w:cs="Times New Roman"/>
          <w:sz w:val="28"/>
          <w:szCs w:val="28"/>
        </w:rPr>
        <w:t xml:space="preserve"> детей.</w:t>
      </w:r>
    </w:p>
    <w:p w:rsidR="00E17E57" w:rsidRPr="00154AB5" w:rsidRDefault="00E17E57" w:rsidP="00154AB5">
      <w:pPr>
        <w:pStyle w:val="a3"/>
        <w:spacing w:after="0" w:line="20" w:lineRule="atLeast"/>
        <w:ind w:left="0"/>
        <w:rPr>
          <w:rFonts w:ascii="Times New Roman" w:hAnsi="Times New Roman" w:cs="Times New Roman"/>
          <w:sz w:val="28"/>
          <w:szCs w:val="28"/>
        </w:rPr>
      </w:pPr>
    </w:p>
    <w:p w:rsidR="00E17E57" w:rsidRPr="00154AB5" w:rsidRDefault="00E17E57" w:rsidP="00154AB5">
      <w:pPr>
        <w:pStyle w:val="a3"/>
        <w:spacing w:after="0" w:line="20" w:lineRule="atLeast"/>
        <w:ind w:left="0"/>
        <w:rPr>
          <w:rFonts w:ascii="Times New Roman" w:hAnsi="Times New Roman" w:cs="Times New Roman"/>
          <w:sz w:val="28"/>
          <w:szCs w:val="28"/>
        </w:rPr>
      </w:pPr>
    </w:p>
    <w:p w:rsidR="00661505" w:rsidRPr="00154AB5" w:rsidRDefault="00661505" w:rsidP="00154AB5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E17E57" w:rsidRPr="00154AB5" w:rsidRDefault="005A5CF0" w:rsidP="00154AB5">
      <w:pPr>
        <w:spacing w:after="0" w:line="2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61505" w:rsidRPr="00154AB5">
        <w:rPr>
          <w:rFonts w:ascii="Times New Roman" w:hAnsi="Times New Roman" w:cs="Times New Roman"/>
          <w:sz w:val="28"/>
          <w:szCs w:val="28"/>
        </w:rPr>
        <w:t xml:space="preserve"> </w:t>
      </w:r>
      <w:r w:rsidR="00E17E57" w:rsidRPr="00154AB5">
        <w:rPr>
          <w:rFonts w:ascii="Times New Roman" w:hAnsi="Times New Roman" w:cs="Times New Roman"/>
          <w:b/>
          <w:sz w:val="28"/>
          <w:szCs w:val="28"/>
        </w:rPr>
        <w:t>Предполагаемые результаты:</w:t>
      </w:r>
    </w:p>
    <w:p w:rsidR="00E17E57" w:rsidRPr="00154AB5" w:rsidRDefault="00E17E57" w:rsidP="00154AB5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E17E57" w:rsidRPr="00154AB5" w:rsidRDefault="00E17E57" w:rsidP="00154AB5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154AB5">
        <w:rPr>
          <w:rFonts w:ascii="Times New Roman" w:hAnsi="Times New Roman" w:cs="Times New Roman"/>
          <w:sz w:val="28"/>
          <w:szCs w:val="28"/>
        </w:rPr>
        <w:t xml:space="preserve">- Дети </w:t>
      </w:r>
      <w:r w:rsidR="00E965ED" w:rsidRPr="00154AB5">
        <w:rPr>
          <w:rFonts w:ascii="Times New Roman" w:hAnsi="Times New Roman" w:cs="Times New Roman"/>
          <w:sz w:val="28"/>
          <w:szCs w:val="28"/>
        </w:rPr>
        <w:t>3-4</w:t>
      </w:r>
      <w:r w:rsidRPr="00154AB5">
        <w:rPr>
          <w:rFonts w:ascii="Times New Roman" w:hAnsi="Times New Roman" w:cs="Times New Roman"/>
          <w:sz w:val="28"/>
          <w:szCs w:val="28"/>
        </w:rPr>
        <w:t xml:space="preserve"> лет </w:t>
      </w:r>
      <w:r w:rsidR="00BD61EA" w:rsidRPr="00154AB5">
        <w:rPr>
          <w:rFonts w:ascii="Times New Roman" w:hAnsi="Times New Roman" w:cs="Times New Roman"/>
          <w:sz w:val="28"/>
          <w:szCs w:val="28"/>
        </w:rPr>
        <w:t>научатся</w:t>
      </w:r>
      <w:r w:rsidRPr="00154AB5">
        <w:rPr>
          <w:rFonts w:ascii="Times New Roman" w:hAnsi="Times New Roman" w:cs="Times New Roman"/>
          <w:sz w:val="28"/>
          <w:szCs w:val="28"/>
        </w:rPr>
        <w:t xml:space="preserve"> обыгрыва</w:t>
      </w:r>
      <w:r w:rsidR="00BD61EA" w:rsidRPr="00154AB5">
        <w:rPr>
          <w:rFonts w:ascii="Times New Roman" w:hAnsi="Times New Roman" w:cs="Times New Roman"/>
          <w:sz w:val="28"/>
          <w:szCs w:val="28"/>
        </w:rPr>
        <w:t xml:space="preserve">ть небольшие </w:t>
      </w:r>
      <w:r w:rsidR="00E965ED" w:rsidRPr="00154AB5">
        <w:rPr>
          <w:rFonts w:ascii="Times New Roman" w:hAnsi="Times New Roman" w:cs="Times New Roman"/>
          <w:sz w:val="28"/>
          <w:szCs w:val="28"/>
        </w:rPr>
        <w:t>сюжеты отрывков</w:t>
      </w:r>
      <w:r w:rsidRPr="00154AB5">
        <w:rPr>
          <w:rFonts w:ascii="Times New Roman" w:hAnsi="Times New Roman" w:cs="Times New Roman"/>
          <w:sz w:val="28"/>
          <w:szCs w:val="28"/>
        </w:rPr>
        <w:t xml:space="preserve"> из художественного произведения.</w:t>
      </w:r>
    </w:p>
    <w:p w:rsidR="00E17E57" w:rsidRPr="00154AB5" w:rsidRDefault="00E17E57" w:rsidP="00154AB5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154AB5">
        <w:rPr>
          <w:rFonts w:ascii="Times New Roman" w:hAnsi="Times New Roman" w:cs="Times New Roman"/>
          <w:sz w:val="28"/>
          <w:szCs w:val="28"/>
        </w:rPr>
        <w:t xml:space="preserve">- </w:t>
      </w:r>
      <w:r w:rsidR="00BD61EA" w:rsidRPr="00154AB5">
        <w:rPr>
          <w:rFonts w:ascii="Times New Roman" w:hAnsi="Times New Roman" w:cs="Times New Roman"/>
          <w:sz w:val="28"/>
          <w:szCs w:val="28"/>
        </w:rPr>
        <w:t xml:space="preserve">Научаться </w:t>
      </w:r>
      <w:r w:rsidRPr="00154AB5">
        <w:rPr>
          <w:rFonts w:ascii="Times New Roman" w:hAnsi="Times New Roman" w:cs="Times New Roman"/>
          <w:sz w:val="28"/>
          <w:szCs w:val="28"/>
        </w:rPr>
        <w:t xml:space="preserve"> подражать образу героев</w:t>
      </w:r>
      <w:r w:rsidR="00CC1587" w:rsidRPr="00154AB5">
        <w:rPr>
          <w:rFonts w:ascii="Times New Roman" w:hAnsi="Times New Roman" w:cs="Times New Roman"/>
          <w:sz w:val="28"/>
          <w:szCs w:val="28"/>
        </w:rPr>
        <w:t xml:space="preserve"> и уметь имитировать характерные движения</w:t>
      </w:r>
      <w:r w:rsidRPr="00154AB5">
        <w:rPr>
          <w:rFonts w:ascii="Times New Roman" w:hAnsi="Times New Roman" w:cs="Times New Roman"/>
          <w:sz w:val="28"/>
          <w:szCs w:val="28"/>
        </w:rPr>
        <w:t>.</w:t>
      </w:r>
    </w:p>
    <w:p w:rsidR="00E17E57" w:rsidRPr="00154AB5" w:rsidRDefault="00E17E57" w:rsidP="00154AB5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154AB5">
        <w:rPr>
          <w:rFonts w:ascii="Times New Roman" w:hAnsi="Times New Roman" w:cs="Times New Roman"/>
          <w:sz w:val="28"/>
          <w:szCs w:val="28"/>
        </w:rPr>
        <w:t>- Обладать умением работать в коллекти</w:t>
      </w:r>
      <w:r w:rsidR="00B83145" w:rsidRPr="00154AB5">
        <w:rPr>
          <w:rFonts w:ascii="Times New Roman" w:hAnsi="Times New Roman" w:cs="Times New Roman"/>
          <w:sz w:val="28"/>
          <w:szCs w:val="28"/>
        </w:rPr>
        <w:t>в</w:t>
      </w:r>
      <w:r w:rsidRPr="00154AB5">
        <w:rPr>
          <w:rFonts w:ascii="Times New Roman" w:hAnsi="Times New Roman" w:cs="Times New Roman"/>
          <w:sz w:val="28"/>
          <w:szCs w:val="28"/>
        </w:rPr>
        <w:t>е.</w:t>
      </w:r>
    </w:p>
    <w:p w:rsidR="00C17F46" w:rsidRDefault="00C17F46" w:rsidP="00E965ED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E965ED" w:rsidRDefault="00E965ED" w:rsidP="00E965E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D1577" w:rsidRDefault="00B714AC" w:rsidP="0066150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661505" w:rsidRPr="00B714AC">
        <w:rPr>
          <w:rFonts w:ascii="Times New Roman" w:hAnsi="Times New Roman" w:cs="Times New Roman"/>
          <w:b/>
          <w:sz w:val="28"/>
          <w:szCs w:val="28"/>
        </w:rPr>
        <w:t xml:space="preserve">Учебный </w:t>
      </w: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B714AC" w:rsidRDefault="00D65E3C" w:rsidP="006615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5E3C">
        <w:rPr>
          <w:rFonts w:ascii="Times New Roman" w:hAnsi="Times New Roman" w:cs="Times New Roman"/>
          <w:sz w:val="28"/>
          <w:szCs w:val="28"/>
        </w:rPr>
        <w:t>Программа</w:t>
      </w:r>
      <w:r>
        <w:rPr>
          <w:rFonts w:ascii="Times New Roman" w:hAnsi="Times New Roman" w:cs="Times New Roman"/>
          <w:sz w:val="28"/>
          <w:szCs w:val="28"/>
        </w:rPr>
        <w:t xml:space="preserve"> предназначена для детей 3 – 4 лет</w:t>
      </w:r>
    </w:p>
    <w:p w:rsidR="00D65E3C" w:rsidRDefault="00D65E3C" w:rsidP="006615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читана программа на 1 год</w:t>
      </w:r>
    </w:p>
    <w:p w:rsidR="00D65E3C" w:rsidRPr="00D65E3C" w:rsidRDefault="00D65E3C" w:rsidP="006615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работы – 1 раз в неделю</w:t>
      </w:r>
      <w:r w:rsidR="001B2BDF">
        <w:rPr>
          <w:rFonts w:ascii="Times New Roman" w:hAnsi="Times New Roman" w:cs="Times New Roman"/>
          <w:sz w:val="28"/>
          <w:szCs w:val="28"/>
        </w:rPr>
        <w:t xml:space="preserve"> 15 минут, в месяц 4 занятия, в год 32 занятия</w:t>
      </w:r>
    </w:p>
    <w:p w:rsidR="00661505" w:rsidRDefault="00661505" w:rsidP="0066150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101"/>
        <w:gridCol w:w="6804"/>
        <w:gridCol w:w="1807"/>
      </w:tblGrid>
      <w:tr w:rsidR="00661505" w:rsidTr="00661505">
        <w:tc>
          <w:tcPr>
            <w:tcW w:w="1101" w:type="dxa"/>
          </w:tcPr>
          <w:p w:rsidR="00661505" w:rsidRDefault="00661505" w:rsidP="006615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804" w:type="dxa"/>
          </w:tcPr>
          <w:p w:rsidR="00661505" w:rsidRDefault="00661505" w:rsidP="006615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807" w:type="dxa"/>
          </w:tcPr>
          <w:p w:rsidR="00661505" w:rsidRDefault="00661505" w:rsidP="006615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661505" w:rsidTr="00661505">
        <w:tc>
          <w:tcPr>
            <w:tcW w:w="1101" w:type="dxa"/>
          </w:tcPr>
          <w:p w:rsidR="00661505" w:rsidRDefault="004D00F3" w:rsidP="006615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661505" w:rsidRDefault="000D62E7" w:rsidP="000D62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потешками, песенками. </w:t>
            </w:r>
            <w:r w:rsidR="004D00F3">
              <w:rPr>
                <w:rFonts w:ascii="Times New Roman" w:hAnsi="Times New Roman" w:cs="Times New Roman"/>
                <w:sz w:val="28"/>
                <w:szCs w:val="28"/>
              </w:rPr>
              <w:t xml:space="preserve">Разучивание потешки: «Зайчишка-трусишка». </w:t>
            </w:r>
          </w:p>
        </w:tc>
        <w:tc>
          <w:tcPr>
            <w:tcW w:w="1807" w:type="dxa"/>
          </w:tcPr>
          <w:p w:rsidR="00661505" w:rsidRDefault="000D62E7" w:rsidP="006615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661505" w:rsidTr="00661505">
        <w:tc>
          <w:tcPr>
            <w:tcW w:w="1101" w:type="dxa"/>
          </w:tcPr>
          <w:p w:rsidR="00661505" w:rsidRDefault="00986728" w:rsidP="006615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:rsidR="00661505" w:rsidRDefault="00986728" w:rsidP="000D62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 –гимнастика «Шалтай-болтай». Познакомить с настольным кукольным театром, показать настольный театр «</w:t>
            </w:r>
            <w:r w:rsidR="000D62E7">
              <w:rPr>
                <w:rFonts w:ascii="Times New Roman" w:hAnsi="Times New Roman" w:cs="Times New Roman"/>
                <w:sz w:val="28"/>
                <w:szCs w:val="28"/>
              </w:rPr>
              <w:t>Колоб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07" w:type="dxa"/>
          </w:tcPr>
          <w:p w:rsidR="00661505" w:rsidRDefault="000D62E7" w:rsidP="006615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661505" w:rsidTr="00661505">
        <w:tc>
          <w:tcPr>
            <w:tcW w:w="1101" w:type="dxa"/>
          </w:tcPr>
          <w:p w:rsidR="00661505" w:rsidRDefault="00986728" w:rsidP="006615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804" w:type="dxa"/>
          </w:tcPr>
          <w:p w:rsidR="00661505" w:rsidRDefault="000D62E7" w:rsidP="009867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«Пальчик-мальчик», разучить песенку «Стучит, бренчит по улице..»</w:t>
            </w:r>
          </w:p>
        </w:tc>
        <w:tc>
          <w:tcPr>
            <w:tcW w:w="1807" w:type="dxa"/>
          </w:tcPr>
          <w:p w:rsidR="00661505" w:rsidRDefault="000D62E7" w:rsidP="006615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661505" w:rsidTr="00661505">
        <w:tc>
          <w:tcPr>
            <w:tcW w:w="1101" w:type="dxa"/>
          </w:tcPr>
          <w:p w:rsidR="00661505" w:rsidRDefault="00986728" w:rsidP="006615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804" w:type="dxa"/>
          </w:tcPr>
          <w:p w:rsidR="00986728" w:rsidRPr="00E965ED" w:rsidRDefault="00986728" w:rsidP="00986728">
            <w:pPr>
              <w:pStyle w:val="a3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62E7" w:rsidRPr="00986728">
              <w:rPr>
                <w:rFonts w:ascii="Times New Roman" w:hAnsi="Times New Roman" w:cs="Times New Roman"/>
                <w:sz w:val="28"/>
                <w:szCs w:val="28"/>
              </w:rPr>
              <w:t>Разучивание потешки: «Как у нашего кота».</w:t>
            </w:r>
          </w:p>
          <w:p w:rsidR="00661505" w:rsidRDefault="000D62E7" w:rsidP="006615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728">
              <w:rPr>
                <w:rFonts w:ascii="Times New Roman" w:hAnsi="Times New Roman" w:cs="Times New Roman"/>
                <w:sz w:val="28"/>
                <w:szCs w:val="28"/>
              </w:rPr>
              <w:t>Подвижная игра: «Кот и мыши».</w:t>
            </w:r>
          </w:p>
        </w:tc>
        <w:tc>
          <w:tcPr>
            <w:tcW w:w="1807" w:type="dxa"/>
          </w:tcPr>
          <w:p w:rsidR="00661505" w:rsidRDefault="000D62E7" w:rsidP="006615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661505" w:rsidTr="00661505">
        <w:tc>
          <w:tcPr>
            <w:tcW w:w="1101" w:type="dxa"/>
          </w:tcPr>
          <w:p w:rsidR="00661505" w:rsidRDefault="00986728" w:rsidP="006615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804" w:type="dxa"/>
          </w:tcPr>
          <w:p w:rsidR="00661505" w:rsidRPr="000D62E7" w:rsidRDefault="000D62E7" w:rsidP="000D62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ь разученные потешки и пальчиковые гимнастики.</w:t>
            </w:r>
          </w:p>
        </w:tc>
        <w:tc>
          <w:tcPr>
            <w:tcW w:w="1807" w:type="dxa"/>
          </w:tcPr>
          <w:p w:rsidR="00661505" w:rsidRDefault="000D62E7" w:rsidP="006615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86728" w:rsidTr="00661505">
        <w:tc>
          <w:tcPr>
            <w:tcW w:w="1101" w:type="dxa"/>
          </w:tcPr>
          <w:p w:rsidR="00986728" w:rsidRDefault="00986728" w:rsidP="006615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804" w:type="dxa"/>
          </w:tcPr>
          <w:p w:rsidR="00986728" w:rsidRPr="00986728" w:rsidRDefault="00986728" w:rsidP="009867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728">
              <w:rPr>
                <w:rFonts w:ascii="Times New Roman" w:hAnsi="Times New Roman" w:cs="Times New Roman"/>
                <w:sz w:val="28"/>
                <w:szCs w:val="28"/>
              </w:rPr>
              <w:t xml:space="preserve">Разучивание пальчиковой гимнастики: «Сидит белка на тележке». Разучивание народной игры: «Гости». </w:t>
            </w:r>
          </w:p>
          <w:p w:rsidR="00986728" w:rsidRDefault="00986728" w:rsidP="006615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7" w:type="dxa"/>
          </w:tcPr>
          <w:p w:rsidR="00986728" w:rsidRDefault="000D62E7" w:rsidP="006615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86728" w:rsidTr="00661505">
        <w:tc>
          <w:tcPr>
            <w:tcW w:w="1101" w:type="dxa"/>
          </w:tcPr>
          <w:p w:rsidR="00986728" w:rsidRDefault="00986728" w:rsidP="006615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804" w:type="dxa"/>
          </w:tcPr>
          <w:p w:rsidR="00986728" w:rsidRPr="0005455B" w:rsidRDefault="0005455B" w:rsidP="000545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ивание сценки</w:t>
            </w:r>
            <w:r w:rsidR="00986728" w:rsidRPr="0005455B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270C55">
              <w:rPr>
                <w:rFonts w:ascii="Times New Roman" w:hAnsi="Times New Roman" w:cs="Times New Roman"/>
                <w:sz w:val="28"/>
                <w:szCs w:val="28"/>
              </w:rPr>
              <w:t>«Репка»</w:t>
            </w:r>
          </w:p>
          <w:p w:rsidR="00986728" w:rsidRDefault="00986728" w:rsidP="006615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7" w:type="dxa"/>
          </w:tcPr>
          <w:p w:rsidR="00986728" w:rsidRDefault="00A670B2" w:rsidP="006615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986728" w:rsidTr="00661505">
        <w:tc>
          <w:tcPr>
            <w:tcW w:w="1101" w:type="dxa"/>
          </w:tcPr>
          <w:p w:rsidR="00986728" w:rsidRDefault="00A670B2" w:rsidP="006615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6804" w:type="dxa"/>
          </w:tcPr>
          <w:p w:rsidR="00986728" w:rsidRDefault="00A670B2" w:rsidP="000C54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97A">
              <w:rPr>
                <w:rFonts w:ascii="Times New Roman" w:hAnsi="Times New Roman" w:cs="Times New Roman"/>
                <w:sz w:val="28"/>
                <w:szCs w:val="28"/>
              </w:rPr>
              <w:t>Разыгрывание стихотворения «Кто как» с помощью рук, мимики, движений.</w:t>
            </w:r>
          </w:p>
        </w:tc>
        <w:tc>
          <w:tcPr>
            <w:tcW w:w="1807" w:type="dxa"/>
          </w:tcPr>
          <w:p w:rsidR="00986728" w:rsidRDefault="000C5473" w:rsidP="006615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D62E7" w:rsidTr="00661505">
        <w:tc>
          <w:tcPr>
            <w:tcW w:w="1101" w:type="dxa"/>
          </w:tcPr>
          <w:p w:rsidR="000D62E7" w:rsidRDefault="000C5473" w:rsidP="006615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6804" w:type="dxa"/>
          </w:tcPr>
          <w:p w:rsidR="000D62E7" w:rsidRPr="00F5797A" w:rsidRDefault="000C5473" w:rsidP="00661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97A">
              <w:rPr>
                <w:rFonts w:ascii="Times New Roman" w:hAnsi="Times New Roman" w:cs="Times New Roman"/>
                <w:sz w:val="28"/>
                <w:szCs w:val="28"/>
              </w:rPr>
              <w:t>Рассказы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е сказки – настольный театр </w:t>
            </w:r>
            <w:r w:rsidRPr="00F5797A">
              <w:rPr>
                <w:rFonts w:ascii="Times New Roman" w:hAnsi="Times New Roman" w:cs="Times New Roman"/>
                <w:sz w:val="28"/>
                <w:szCs w:val="28"/>
              </w:rPr>
              <w:t>«Петушок наш не поет». Разыгрывание стихотворения «Кто как»</w:t>
            </w:r>
          </w:p>
        </w:tc>
        <w:tc>
          <w:tcPr>
            <w:tcW w:w="1807" w:type="dxa"/>
          </w:tcPr>
          <w:p w:rsidR="000D62E7" w:rsidRDefault="000C5473" w:rsidP="006615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86728" w:rsidTr="00661505">
        <w:tc>
          <w:tcPr>
            <w:tcW w:w="1101" w:type="dxa"/>
          </w:tcPr>
          <w:p w:rsidR="00986728" w:rsidRDefault="000C5473" w:rsidP="006615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6804" w:type="dxa"/>
          </w:tcPr>
          <w:p w:rsidR="00986728" w:rsidRDefault="00ED4352" w:rsidP="006615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97A">
              <w:rPr>
                <w:rFonts w:ascii="Times New Roman" w:hAnsi="Times New Roman" w:cs="Times New Roman"/>
                <w:sz w:val="28"/>
                <w:szCs w:val="28"/>
              </w:rPr>
              <w:t xml:space="preserve">Разучи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льч</w:t>
            </w:r>
            <w:r w:rsidR="00522282">
              <w:rPr>
                <w:rFonts w:ascii="Times New Roman" w:hAnsi="Times New Roman" w:cs="Times New Roman"/>
                <w:sz w:val="28"/>
                <w:szCs w:val="28"/>
              </w:rPr>
              <w:t>иковой гимнастики: «Две тетери», игра-инсценировка: «Паровоз».</w:t>
            </w:r>
          </w:p>
        </w:tc>
        <w:tc>
          <w:tcPr>
            <w:tcW w:w="1807" w:type="dxa"/>
          </w:tcPr>
          <w:p w:rsidR="00986728" w:rsidRDefault="000C5473" w:rsidP="006615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86728" w:rsidTr="00661505">
        <w:tc>
          <w:tcPr>
            <w:tcW w:w="1101" w:type="dxa"/>
          </w:tcPr>
          <w:p w:rsidR="00986728" w:rsidRDefault="000C5473" w:rsidP="006615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6804" w:type="dxa"/>
          </w:tcPr>
          <w:p w:rsidR="00986728" w:rsidRPr="009B014C" w:rsidRDefault="009713A5" w:rsidP="009713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014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учивание и показ сказки «Колобок»</w:t>
            </w:r>
            <w:r w:rsidR="00535C2D" w:rsidRPr="009B01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07" w:type="dxa"/>
          </w:tcPr>
          <w:p w:rsidR="00986728" w:rsidRDefault="009713A5" w:rsidP="006615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986728" w:rsidTr="00661505">
        <w:tc>
          <w:tcPr>
            <w:tcW w:w="1101" w:type="dxa"/>
          </w:tcPr>
          <w:p w:rsidR="00986728" w:rsidRDefault="00A05E78" w:rsidP="006615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C547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804" w:type="dxa"/>
          </w:tcPr>
          <w:p w:rsidR="00986728" w:rsidRDefault="00A05E78" w:rsidP="000C54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учивание </w:t>
            </w:r>
            <w:r w:rsidR="000C547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ешк</w:t>
            </w:r>
            <w:r w:rsidR="000C547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атя, Катя – маленькая</w:t>
            </w:r>
            <w:r w:rsidR="000C547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22282">
              <w:rPr>
                <w:rFonts w:ascii="Times New Roman" w:hAnsi="Times New Roman" w:cs="Times New Roman"/>
                <w:sz w:val="28"/>
                <w:szCs w:val="28"/>
              </w:rPr>
              <w:t>, показ настольного  театра « Добрая девочка».</w:t>
            </w:r>
          </w:p>
        </w:tc>
        <w:tc>
          <w:tcPr>
            <w:tcW w:w="1807" w:type="dxa"/>
          </w:tcPr>
          <w:p w:rsidR="00986728" w:rsidRDefault="000C5473" w:rsidP="006615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86728" w:rsidTr="00661505">
        <w:tc>
          <w:tcPr>
            <w:tcW w:w="1101" w:type="dxa"/>
          </w:tcPr>
          <w:p w:rsidR="00986728" w:rsidRDefault="00A05E78" w:rsidP="006615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C547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804" w:type="dxa"/>
          </w:tcPr>
          <w:p w:rsidR="00986728" w:rsidRDefault="000C5473" w:rsidP="005222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учивание потешки  </w:t>
            </w:r>
            <w:r w:rsidR="0052228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ынок, не плачь, Котенька».  Подвижная игра «Хитрый кот».</w:t>
            </w:r>
          </w:p>
        </w:tc>
        <w:tc>
          <w:tcPr>
            <w:tcW w:w="1807" w:type="dxa"/>
          </w:tcPr>
          <w:p w:rsidR="00986728" w:rsidRDefault="000C5473" w:rsidP="006615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86728" w:rsidTr="00661505">
        <w:tc>
          <w:tcPr>
            <w:tcW w:w="1101" w:type="dxa"/>
          </w:tcPr>
          <w:p w:rsidR="00986728" w:rsidRDefault="00522282" w:rsidP="006615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C547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804" w:type="dxa"/>
          </w:tcPr>
          <w:p w:rsidR="00986728" w:rsidRPr="009B014C" w:rsidRDefault="009B014C" w:rsidP="000C5473">
            <w:pPr>
              <w:rPr>
                <w:rFonts w:ascii="Times New Roman" w:hAnsi="Times New Roman" w:cs="Times New Roman"/>
                <w:b/>
                <w:color w:val="FFC000"/>
                <w:sz w:val="28"/>
                <w:szCs w:val="28"/>
              </w:rPr>
            </w:pPr>
            <w:r w:rsidRPr="009B014C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«Встали детки в кружок – закружились как снежок»</w:t>
            </w:r>
          </w:p>
        </w:tc>
        <w:tc>
          <w:tcPr>
            <w:tcW w:w="1807" w:type="dxa"/>
          </w:tcPr>
          <w:p w:rsidR="00986728" w:rsidRDefault="000C5473" w:rsidP="006615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522282" w:rsidTr="00661505">
        <w:tc>
          <w:tcPr>
            <w:tcW w:w="1101" w:type="dxa"/>
          </w:tcPr>
          <w:p w:rsidR="00522282" w:rsidRDefault="00E44BDA" w:rsidP="006615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C5473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804" w:type="dxa"/>
          </w:tcPr>
          <w:p w:rsidR="00522282" w:rsidRDefault="00E44BDA" w:rsidP="00AC6B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3A4C97">
              <w:rPr>
                <w:rFonts w:ascii="Times New Roman" w:hAnsi="Times New Roman" w:cs="Times New Roman"/>
                <w:sz w:val="28"/>
                <w:szCs w:val="28"/>
              </w:rPr>
              <w:t xml:space="preserve">тении потешки «Зайчишка-трусишка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 </w:t>
            </w:r>
            <w:r w:rsidRPr="003A4C97">
              <w:rPr>
                <w:rFonts w:ascii="Times New Roman" w:hAnsi="Times New Roman" w:cs="Times New Roman"/>
                <w:sz w:val="28"/>
                <w:szCs w:val="28"/>
              </w:rPr>
              <w:t>нас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ьного </w:t>
            </w:r>
            <w:r w:rsidRPr="003A4C97">
              <w:rPr>
                <w:rFonts w:ascii="Times New Roman" w:hAnsi="Times New Roman" w:cs="Times New Roman"/>
                <w:sz w:val="28"/>
                <w:szCs w:val="28"/>
              </w:rPr>
              <w:t xml:space="preserve"> теа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A4C97">
              <w:rPr>
                <w:rFonts w:ascii="Times New Roman" w:hAnsi="Times New Roman" w:cs="Times New Roman"/>
                <w:sz w:val="28"/>
                <w:szCs w:val="28"/>
              </w:rPr>
              <w:t xml:space="preserve"> «Козлятушки и волк».</w:t>
            </w:r>
          </w:p>
        </w:tc>
        <w:tc>
          <w:tcPr>
            <w:tcW w:w="1807" w:type="dxa"/>
          </w:tcPr>
          <w:p w:rsidR="00522282" w:rsidRDefault="000C5473" w:rsidP="006615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522282" w:rsidTr="00661505">
        <w:tc>
          <w:tcPr>
            <w:tcW w:w="1101" w:type="dxa"/>
          </w:tcPr>
          <w:p w:rsidR="00522282" w:rsidRDefault="00E44BDA" w:rsidP="006615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C5473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804" w:type="dxa"/>
          </w:tcPr>
          <w:p w:rsidR="00522282" w:rsidRDefault="00E44BDA" w:rsidP="006615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учивание пальчиковой гимнастики «Вышли пальчики гулять», </w:t>
            </w:r>
            <w:r w:rsidR="00AC6BD2"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  <w:r w:rsidRPr="003A4C97">
              <w:rPr>
                <w:rFonts w:ascii="Times New Roman" w:hAnsi="Times New Roman" w:cs="Times New Roman"/>
                <w:sz w:val="28"/>
                <w:szCs w:val="28"/>
              </w:rPr>
              <w:t xml:space="preserve"> потешки 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л был зайчик – длинные ушки».</w:t>
            </w:r>
          </w:p>
        </w:tc>
        <w:tc>
          <w:tcPr>
            <w:tcW w:w="1807" w:type="dxa"/>
          </w:tcPr>
          <w:p w:rsidR="00522282" w:rsidRDefault="000C5473" w:rsidP="006615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522282" w:rsidTr="00661505">
        <w:tc>
          <w:tcPr>
            <w:tcW w:w="1101" w:type="dxa"/>
          </w:tcPr>
          <w:p w:rsidR="00522282" w:rsidRDefault="00E44BDA" w:rsidP="006615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C5473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6804" w:type="dxa"/>
          </w:tcPr>
          <w:p w:rsidR="00522282" w:rsidRDefault="00E44BDA" w:rsidP="00E44B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 с настольными куклами, разучить настольный спектакль «Маша обедает».</w:t>
            </w:r>
          </w:p>
        </w:tc>
        <w:tc>
          <w:tcPr>
            <w:tcW w:w="1807" w:type="dxa"/>
          </w:tcPr>
          <w:p w:rsidR="00522282" w:rsidRDefault="00E44BDA" w:rsidP="006615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522282" w:rsidTr="00661505">
        <w:tc>
          <w:tcPr>
            <w:tcW w:w="1101" w:type="dxa"/>
          </w:tcPr>
          <w:p w:rsidR="00522282" w:rsidRDefault="000C5473" w:rsidP="006615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  <w:r w:rsidR="00EE336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522282" w:rsidRDefault="00B85245" w:rsidP="006615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2F25">
              <w:rPr>
                <w:rFonts w:ascii="Times New Roman" w:hAnsi="Times New Roman" w:cs="Times New Roman"/>
                <w:sz w:val="28"/>
                <w:szCs w:val="28"/>
              </w:rPr>
              <w:t>Разучивание  пальчиковой гимнастики «Четыре брата».</w:t>
            </w:r>
          </w:p>
        </w:tc>
        <w:tc>
          <w:tcPr>
            <w:tcW w:w="1807" w:type="dxa"/>
          </w:tcPr>
          <w:p w:rsidR="00522282" w:rsidRDefault="000C5473" w:rsidP="006615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B85245" w:rsidTr="00661505">
        <w:tc>
          <w:tcPr>
            <w:tcW w:w="1101" w:type="dxa"/>
          </w:tcPr>
          <w:p w:rsidR="00B85245" w:rsidRDefault="000C5473" w:rsidP="006615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EE336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:rsidR="00B85245" w:rsidRPr="008A2F25" w:rsidRDefault="00B85245" w:rsidP="00661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F25">
              <w:rPr>
                <w:rFonts w:ascii="Times New Roman" w:hAnsi="Times New Roman" w:cs="Times New Roman"/>
                <w:sz w:val="28"/>
                <w:szCs w:val="28"/>
              </w:rPr>
              <w:t>Показ настольного театра «Волк и семеро козлят».</w:t>
            </w:r>
          </w:p>
        </w:tc>
        <w:tc>
          <w:tcPr>
            <w:tcW w:w="1807" w:type="dxa"/>
          </w:tcPr>
          <w:p w:rsidR="00B85245" w:rsidRDefault="000C5473" w:rsidP="006615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522282" w:rsidTr="00661505">
        <w:tc>
          <w:tcPr>
            <w:tcW w:w="1101" w:type="dxa"/>
          </w:tcPr>
          <w:p w:rsidR="00522282" w:rsidRDefault="00010D87" w:rsidP="006615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EE336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804" w:type="dxa"/>
          </w:tcPr>
          <w:p w:rsidR="00522282" w:rsidRDefault="00B85245" w:rsidP="006615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</w:t>
            </w:r>
            <w:r w:rsidRPr="008A2F25">
              <w:rPr>
                <w:rFonts w:ascii="Times New Roman" w:hAnsi="Times New Roman" w:cs="Times New Roman"/>
                <w:sz w:val="28"/>
                <w:szCs w:val="28"/>
              </w:rPr>
              <w:t>драматизации сказки «Козлятушки и волк».</w:t>
            </w:r>
          </w:p>
        </w:tc>
        <w:tc>
          <w:tcPr>
            <w:tcW w:w="1807" w:type="dxa"/>
          </w:tcPr>
          <w:p w:rsidR="00522282" w:rsidRDefault="00010D87" w:rsidP="006615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010D87" w:rsidTr="00661505">
        <w:tc>
          <w:tcPr>
            <w:tcW w:w="1101" w:type="dxa"/>
          </w:tcPr>
          <w:p w:rsidR="00010D87" w:rsidRDefault="00010D87" w:rsidP="006615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EE336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804" w:type="dxa"/>
          </w:tcPr>
          <w:p w:rsidR="00010D87" w:rsidRDefault="009B014C" w:rsidP="009B0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14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Потеряли котятки по дороге перчатки»</w:t>
            </w:r>
          </w:p>
        </w:tc>
        <w:tc>
          <w:tcPr>
            <w:tcW w:w="1807" w:type="dxa"/>
          </w:tcPr>
          <w:p w:rsidR="00010D87" w:rsidRDefault="00B53F0E" w:rsidP="006615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522282" w:rsidTr="00661505">
        <w:tc>
          <w:tcPr>
            <w:tcW w:w="1101" w:type="dxa"/>
          </w:tcPr>
          <w:p w:rsidR="00522282" w:rsidRDefault="00B53F0E" w:rsidP="006615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EE336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804" w:type="dxa"/>
          </w:tcPr>
          <w:p w:rsidR="00522282" w:rsidRDefault="00B85245" w:rsidP="006615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2F25">
              <w:rPr>
                <w:rFonts w:ascii="Times New Roman" w:hAnsi="Times New Roman" w:cs="Times New Roman"/>
                <w:sz w:val="28"/>
                <w:szCs w:val="28"/>
              </w:rPr>
              <w:t>Разучивание потешек: «Котик серенький бежал», «Петушки распетушились».</w:t>
            </w:r>
          </w:p>
        </w:tc>
        <w:tc>
          <w:tcPr>
            <w:tcW w:w="1807" w:type="dxa"/>
          </w:tcPr>
          <w:p w:rsidR="00522282" w:rsidRDefault="00B53F0E" w:rsidP="006615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522282" w:rsidTr="00661505">
        <w:tc>
          <w:tcPr>
            <w:tcW w:w="1101" w:type="dxa"/>
          </w:tcPr>
          <w:p w:rsidR="00522282" w:rsidRDefault="00B53F0E" w:rsidP="006615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EE3360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804" w:type="dxa"/>
          </w:tcPr>
          <w:p w:rsidR="00522282" w:rsidRDefault="00B85245" w:rsidP="006615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стихотворения «Ах ты, совушка-сова».  Игра «Воробушки».</w:t>
            </w:r>
          </w:p>
        </w:tc>
        <w:tc>
          <w:tcPr>
            <w:tcW w:w="1807" w:type="dxa"/>
          </w:tcPr>
          <w:p w:rsidR="00522282" w:rsidRDefault="00B53F0E" w:rsidP="006615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522282" w:rsidTr="00661505">
        <w:tc>
          <w:tcPr>
            <w:tcW w:w="1101" w:type="dxa"/>
          </w:tcPr>
          <w:p w:rsidR="00522282" w:rsidRDefault="00B53F0E" w:rsidP="006615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EE336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804" w:type="dxa"/>
          </w:tcPr>
          <w:p w:rsidR="00522282" w:rsidRPr="009B014C" w:rsidRDefault="009713A5" w:rsidP="009713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014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гровая викторина по стихам А.Барто</w:t>
            </w:r>
          </w:p>
        </w:tc>
        <w:tc>
          <w:tcPr>
            <w:tcW w:w="1807" w:type="dxa"/>
          </w:tcPr>
          <w:p w:rsidR="00522282" w:rsidRDefault="00B53F0E" w:rsidP="006615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522282" w:rsidTr="00661505">
        <w:tc>
          <w:tcPr>
            <w:tcW w:w="1101" w:type="dxa"/>
          </w:tcPr>
          <w:p w:rsidR="00522282" w:rsidRDefault="00B53F0E" w:rsidP="006615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EE3360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6804" w:type="dxa"/>
          </w:tcPr>
          <w:p w:rsidR="00522282" w:rsidRPr="00B53F0E" w:rsidRDefault="00B85245" w:rsidP="00B53F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245">
              <w:rPr>
                <w:rFonts w:ascii="Times New Roman" w:hAnsi="Times New Roman" w:cs="Times New Roman"/>
                <w:sz w:val="28"/>
                <w:szCs w:val="28"/>
              </w:rPr>
              <w:t>Проведение досуга по правилам дорожного движения: «Мой друг Светофор».</w:t>
            </w:r>
          </w:p>
        </w:tc>
        <w:tc>
          <w:tcPr>
            <w:tcW w:w="1807" w:type="dxa"/>
          </w:tcPr>
          <w:p w:rsidR="00522282" w:rsidRDefault="00B53F0E" w:rsidP="006615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522282" w:rsidTr="00661505">
        <w:tc>
          <w:tcPr>
            <w:tcW w:w="1101" w:type="dxa"/>
          </w:tcPr>
          <w:p w:rsidR="00522282" w:rsidRDefault="00EE3360" w:rsidP="006615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6804" w:type="dxa"/>
          </w:tcPr>
          <w:p w:rsidR="00522282" w:rsidRDefault="00B53F0E" w:rsidP="006615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  <w:r w:rsidR="00B85245">
              <w:rPr>
                <w:rFonts w:ascii="Times New Roman" w:hAnsi="Times New Roman" w:cs="Times New Roman"/>
                <w:sz w:val="28"/>
                <w:szCs w:val="28"/>
              </w:rPr>
              <w:t xml:space="preserve">потешки «Гуси вы гуси». Пока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ям </w:t>
            </w:r>
            <w:r w:rsidR="00B85245">
              <w:rPr>
                <w:rFonts w:ascii="Times New Roman" w:hAnsi="Times New Roman" w:cs="Times New Roman"/>
                <w:sz w:val="28"/>
                <w:szCs w:val="28"/>
              </w:rPr>
              <w:t>настольного театра по сказке «Заюшкина  избушка».</w:t>
            </w:r>
          </w:p>
        </w:tc>
        <w:tc>
          <w:tcPr>
            <w:tcW w:w="1807" w:type="dxa"/>
          </w:tcPr>
          <w:p w:rsidR="00522282" w:rsidRDefault="00B53F0E" w:rsidP="006615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E3360" w:rsidTr="00661505">
        <w:tc>
          <w:tcPr>
            <w:tcW w:w="1101" w:type="dxa"/>
          </w:tcPr>
          <w:p w:rsidR="00EE3360" w:rsidRDefault="00EE3360" w:rsidP="006615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6804" w:type="dxa"/>
          </w:tcPr>
          <w:p w:rsidR="00EE3360" w:rsidRDefault="00EE3360" w:rsidP="00F578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ыгрывание с детьми стихотворения «Жили у бабуси».</w:t>
            </w:r>
          </w:p>
        </w:tc>
        <w:tc>
          <w:tcPr>
            <w:tcW w:w="1807" w:type="dxa"/>
          </w:tcPr>
          <w:p w:rsidR="00EE3360" w:rsidRDefault="00EE3360" w:rsidP="00F578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</w:tbl>
    <w:p w:rsidR="00661505" w:rsidRDefault="00661505" w:rsidP="0066150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61505" w:rsidRDefault="008B1B6D" w:rsidP="0066150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того: </w:t>
      </w:r>
      <w:r w:rsidR="00EE336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32 часа</w:t>
      </w:r>
    </w:p>
    <w:p w:rsidR="00661505" w:rsidRPr="00A577C8" w:rsidRDefault="00A577C8" w:rsidP="00A577C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8B1B6D" w:rsidRPr="00A577C8">
        <w:rPr>
          <w:rFonts w:ascii="Times New Roman" w:hAnsi="Times New Roman" w:cs="Times New Roman"/>
          <w:b/>
          <w:sz w:val="28"/>
          <w:szCs w:val="28"/>
        </w:rPr>
        <w:t>Календарно – тематическ</w:t>
      </w:r>
      <w:r>
        <w:rPr>
          <w:rFonts w:ascii="Times New Roman" w:hAnsi="Times New Roman" w:cs="Times New Roman"/>
          <w:b/>
          <w:sz w:val="28"/>
          <w:szCs w:val="28"/>
        </w:rPr>
        <w:t xml:space="preserve">ий </w:t>
      </w:r>
      <w:r w:rsidR="008B1B6D" w:rsidRPr="00A577C8">
        <w:rPr>
          <w:rFonts w:ascii="Times New Roman" w:hAnsi="Times New Roman" w:cs="Times New Roman"/>
          <w:b/>
          <w:sz w:val="28"/>
          <w:szCs w:val="28"/>
        </w:rPr>
        <w:t>план</w:t>
      </w:r>
      <w:r>
        <w:rPr>
          <w:rFonts w:ascii="Times New Roman" w:hAnsi="Times New Roman" w:cs="Times New Roman"/>
          <w:b/>
          <w:sz w:val="28"/>
          <w:szCs w:val="28"/>
        </w:rPr>
        <w:t xml:space="preserve"> занятий</w:t>
      </w:r>
    </w:p>
    <w:tbl>
      <w:tblPr>
        <w:tblStyle w:val="a6"/>
        <w:tblW w:w="0" w:type="auto"/>
        <w:tblLook w:val="04A0"/>
      </w:tblPr>
      <w:tblGrid>
        <w:gridCol w:w="1333"/>
        <w:gridCol w:w="1133"/>
        <w:gridCol w:w="2604"/>
        <w:gridCol w:w="3701"/>
        <w:gridCol w:w="941"/>
      </w:tblGrid>
      <w:tr w:rsidR="008B1B6D" w:rsidTr="00CD3CBF">
        <w:tc>
          <w:tcPr>
            <w:tcW w:w="1333" w:type="dxa"/>
          </w:tcPr>
          <w:p w:rsidR="008B1B6D" w:rsidRDefault="008B1B6D" w:rsidP="008B1B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1133" w:type="dxa"/>
          </w:tcPr>
          <w:p w:rsidR="008B1B6D" w:rsidRDefault="008B1B6D" w:rsidP="008B1B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2604" w:type="dxa"/>
          </w:tcPr>
          <w:p w:rsidR="008B1B6D" w:rsidRDefault="008B1B6D" w:rsidP="008B1B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701" w:type="dxa"/>
          </w:tcPr>
          <w:p w:rsidR="008B1B6D" w:rsidRDefault="008B1B6D" w:rsidP="008B1B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941" w:type="dxa"/>
          </w:tcPr>
          <w:p w:rsidR="008B1B6D" w:rsidRDefault="008B1B6D" w:rsidP="008B1B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.</w:t>
            </w:r>
          </w:p>
        </w:tc>
      </w:tr>
      <w:tr w:rsidR="008B1B6D" w:rsidTr="00CD3CBF">
        <w:tc>
          <w:tcPr>
            <w:tcW w:w="1333" w:type="dxa"/>
          </w:tcPr>
          <w:p w:rsidR="008B1B6D" w:rsidRDefault="00AF5B22" w:rsidP="008B1B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1133" w:type="dxa"/>
          </w:tcPr>
          <w:p w:rsidR="008B1B6D" w:rsidRDefault="00AF5B22" w:rsidP="008B1B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04" w:type="dxa"/>
          </w:tcPr>
          <w:p w:rsidR="008B1B6D" w:rsidRDefault="000D62E7" w:rsidP="008B1B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ивание потешки: «Зайчишка-трусишка». Пальчиковая гимнастика «Ну-ка братцы за работу!»</w:t>
            </w:r>
          </w:p>
        </w:tc>
        <w:tc>
          <w:tcPr>
            <w:tcW w:w="3701" w:type="dxa"/>
          </w:tcPr>
          <w:p w:rsidR="008B1B6D" w:rsidRDefault="0072300C" w:rsidP="008B1B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E0DCC">
              <w:rPr>
                <w:rFonts w:ascii="Times New Roman" w:hAnsi="Times New Roman" w:cs="Times New Roman"/>
                <w:sz w:val="28"/>
                <w:szCs w:val="28"/>
              </w:rPr>
              <w:t>чить вслушиваться в стихотворный текст и соотносить его смысл с выразительным движением под музыку.</w:t>
            </w:r>
          </w:p>
        </w:tc>
        <w:tc>
          <w:tcPr>
            <w:tcW w:w="941" w:type="dxa"/>
          </w:tcPr>
          <w:p w:rsidR="008B1B6D" w:rsidRDefault="000E5F24" w:rsidP="008B1B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8B1B6D" w:rsidTr="00CD3CBF">
        <w:tc>
          <w:tcPr>
            <w:tcW w:w="1333" w:type="dxa"/>
          </w:tcPr>
          <w:p w:rsidR="008B1B6D" w:rsidRDefault="008B1B6D" w:rsidP="008B1B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</w:tcPr>
          <w:p w:rsidR="008B1B6D" w:rsidRDefault="003E0DCC" w:rsidP="008B1B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604" w:type="dxa"/>
          </w:tcPr>
          <w:p w:rsidR="008B1B6D" w:rsidRDefault="003E0DCC" w:rsidP="008B1B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 –гимнастика «Шалтай-болтай». Познакомить с настольным кукольным театром, показать настольный театр «Колобок»</w:t>
            </w:r>
          </w:p>
        </w:tc>
        <w:tc>
          <w:tcPr>
            <w:tcW w:w="3701" w:type="dxa"/>
          </w:tcPr>
          <w:p w:rsidR="008B1B6D" w:rsidRDefault="003E0DCC" w:rsidP="008B1B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с настольным кукольным театром, учить понимать эмоциональное  образное содержание сказки.</w:t>
            </w:r>
          </w:p>
        </w:tc>
        <w:tc>
          <w:tcPr>
            <w:tcW w:w="941" w:type="dxa"/>
          </w:tcPr>
          <w:p w:rsidR="008B1B6D" w:rsidRDefault="000E5F24" w:rsidP="008B1B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8B1B6D" w:rsidTr="00CD3CBF">
        <w:tc>
          <w:tcPr>
            <w:tcW w:w="1333" w:type="dxa"/>
          </w:tcPr>
          <w:p w:rsidR="008B1B6D" w:rsidRDefault="008B1B6D" w:rsidP="008B1B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</w:tcPr>
          <w:p w:rsidR="008B1B6D" w:rsidRDefault="003E0DCC" w:rsidP="008B1B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604" w:type="dxa"/>
          </w:tcPr>
          <w:p w:rsidR="008B1B6D" w:rsidRDefault="003E0DCC" w:rsidP="008B1B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«Пальчик-мальчик», разучить песенку «Стучит, бренчит по улице..»</w:t>
            </w:r>
          </w:p>
        </w:tc>
        <w:tc>
          <w:tcPr>
            <w:tcW w:w="3701" w:type="dxa"/>
          </w:tcPr>
          <w:p w:rsidR="008B1B6D" w:rsidRDefault="003E0DCC" w:rsidP="008B1B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учить согласовывать текст потешки с движением пальчиков, развивать творческое воображение, выразительность речи</w:t>
            </w:r>
            <w:r w:rsidR="00FE13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41" w:type="dxa"/>
          </w:tcPr>
          <w:p w:rsidR="008B1B6D" w:rsidRDefault="000E5F24" w:rsidP="008B1B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8B1B6D" w:rsidTr="00CD3CBF">
        <w:tc>
          <w:tcPr>
            <w:tcW w:w="1333" w:type="dxa"/>
          </w:tcPr>
          <w:p w:rsidR="008B1B6D" w:rsidRDefault="008B1B6D" w:rsidP="008B1B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</w:tcPr>
          <w:p w:rsidR="008B1B6D" w:rsidRDefault="003513BE" w:rsidP="008B1B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604" w:type="dxa"/>
          </w:tcPr>
          <w:p w:rsidR="003513BE" w:rsidRPr="00E965ED" w:rsidRDefault="003513BE" w:rsidP="003513BE">
            <w:pPr>
              <w:pStyle w:val="a3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986728">
              <w:rPr>
                <w:rFonts w:ascii="Times New Roman" w:hAnsi="Times New Roman" w:cs="Times New Roman"/>
                <w:sz w:val="28"/>
                <w:szCs w:val="28"/>
              </w:rPr>
              <w:t>Разучивание потешки: «Как у нашего кота».</w:t>
            </w:r>
          </w:p>
          <w:p w:rsidR="008B1B6D" w:rsidRDefault="003513BE" w:rsidP="003513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728">
              <w:rPr>
                <w:rFonts w:ascii="Times New Roman" w:hAnsi="Times New Roman" w:cs="Times New Roman"/>
                <w:sz w:val="28"/>
                <w:szCs w:val="28"/>
              </w:rPr>
              <w:t>Подвижная игра: «Кот и мыши».</w:t>
            </w:r>
          </w:p>
        </w:tc>
        <w:tc>
          <w:tcPr>
            <w:tcW w:w="3701" w:type="dxa"/>
          </w:tcPr>
          <w:p w:rsidR="008B1B6D" w:rsidRDefault="003513BE" w:rsidP="008B1B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развитием эмоциональной речи.</w:t>
            </w:r>
          </w:p>
        </w:tc>
        <w:tc>
          <w:tcPr>
            <w:tcW w:w="941" w:type="dxa"/>
          </w:tcPr>
          <w:p w:rsidR="008B1B6D" w:rsidRDefault="000E5F24" w:rsidP="008B1B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8B1B6D" w:rsidTr="00CD3CBF">
        <w:tc>
          <w:tcPr>
            <w:tcW w:w="1333" w:type="dxa"/>
          </w:tcPr>
          <w:p w:rsidR="008B1B6D" w:rsidRDefault="003513BE" w:rsidP="008B1B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1133" w:type="dxa"/>
          </w:tcPr>
          <w:p w:rsidR="008B1B6D" w:rsidRDefault="003513BE" w:rsidP="008B1B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04" w:type="dxa"/>
          </w:tcPr>
          <w:p w:rsidR="008B1B6D" w:rsidRDefault="00FE13B6" w:rsidP="008B1B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ь разученные потешки и пальчиковые гимнастики.</w:t>
            </w:r>
          </w:p>
        </w:tc>
        <w:tc>
          <w:tcPr>
            <w:tcW w:w="3701" w:type="dxa"/>
          </w:tcPr>
          <w:p w:rsidR="008B1B6D" w:rsidRPr="00FE13B6" w:rsidRDefault="00FE13B6" w:rsidP="008B1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3B6">
              <w:rPr>
                <w:rFonts w:ascii="Times New Roman" w:hAnsi="Times New Roman" w:cs="Times New Roman"/>
                <w:sz w:val="28"/>
                <w:szCs w:val="28"/>
              </w:rPr>
              <w:t>Развитие речи, памяти.</w:t>
            </w:r>
          </w:p>
        </w:tc>
        <w:tc>
          <w:tcPr>
            <w:tcW w:w="941" w:type="dxa"/>
          </w:tcPr>
          <w:p w:rsidR="008B1B6D" w:rsidRDefault="000E5F24" w:rsidP="008B1B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8B1B6D" w:rsidTr="00CD3CBF">
        <w:tc>
          <w:tcPr>
            <w:tcW w:w="1333" w:type="dxa"/>
          </w:tcPr>
          <w:p w:rsidR="008B1B6D" w:rsidRDefault="008B1B6D" w:rsidP="008B1B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</w:tcPr>
          <w:p w:rsidR="008B1B6D" w:rsidRDefault="00FE13B6" w:rsidP="008B1B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604" w:type="dxa"/>
          </w:tcPr>
          <w:p w:rsidR="00FE13B6" w:rsidRPr="00986728" w:rsidRDefault="00FE13B6" w:rsidP="00FE13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728">
              <w:rPr>
                <w:rFonts w:ascii="Times New Roman" w:hAnsi="Times New Roman" w:cs="Times New Roman"/>
                <w:sz w:val="28"/>
                <w:szCs w:val="28"/>
              </w:rPr>
              <w:t xml:space="preserve">Разучивание пальчиковой гимнастики: «Сидит белка на тележке». Разучивание народной игры: «Гости». </w:t>
            </w:r>
          </w:p>
          <w:p w:rsidR="008B1B6D" w:rsidRDefault="008B1B6D" w:rsidP="008B1B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1" w:type="dxa"/>
          </w:tcPr>
          <w:p w:rsidR="008B1B6D" w:rsidRDefault="00FE13B6" w:rsidP="008B1B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97A">
              <w:rPr>
                <w:rFonts w:ascii="Times New Roman" w:hAnsi="Times New Roman" w:cs="Times New Roman"/>
                <w:sz w:val="28"/>
                <w:szCs w:val="28"/>
              </w:rPr>
              <w:t>Работа над развитием эмоциональной речи.</w:t>
            </w:r>
          </w:p>
        </w:tc>
        <w:tc>
          <w:tcPr>
            <w:tcW w:w="941" w:type="dxa"/>
          </w:tcPr>
          <w:p w:rsidR="008B1B6D" w:rsidRDefault="000E5F24" w:rsidP="008B1B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8B1B6D" w:rsidTr="00CD3CBF">
        <w:tc>
          <w:tcPr>
            <w:tcW w:w="1333" w:type="dxa"/>
          </w:tcPr>
          <w:p w:rsidR="008B1B6D" w:rsidRDefault="008B1B6D" w:rsidP="008B1B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</w:tcPr>
          <w:p w:rsidR="008B1B6D" w:rsidRDefault="00FE13B6" w:rsidP="008B1B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EE33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4</w:t>
            </w:r>
          </w:p>
        </w:tc>
        <w:tc>
          <w:tcPr>
            <w:tcW w:w="2604" w:type="dxa"/>
          </w:tcPr>
          <w:p w:rsidR="009713A5" w:rsidRPr="0005455B" w:rsidRDefault="009713A5" w:rsidP="00971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ивание сценки</w:t>
            </w:r>
            <w:r w:rsidRPr="0005455B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Репка»</w:t>
            </w:r>
          </w:p>
          <w:p w:rsidR="00FE13B6" w:rsidRPr="0005455B" w:rsidRDefault="00FE13B6" w:rsidP="00FE13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5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B1B6D" w:rsidRDefault="008B1B6D" w:rsidP="008B1B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1" w:type="dxa"/>
          </w:tcPr>
          <w:p w:rsidR="008B1B6D" w:rsidRDefault="00A156B6" w:rsidP="00FF70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97A">
              <w:rPr>
                <w:rFonts w:ascii="Times New Roman" w:hAnsi="Times New Roman" w:cs="Times New Roman"/>
                <w:sz w:val="28"/>
                <w:szCs w:val="28"/>
              </w:rPr>
              <w:t xml:space="preserve">Побудить детей выражать радость с помощью мимики, жестов, </w:t>
            </w:r>
            <w:r w:rsidRPr="0072300C">
              <w:rPr>
                <w:rFonts w:ascii="Times New Roman" w:hAnsi="Times New Roman" w:cs="Times New Roman"/>
                <w:sz w:val="28"/>
                <w:szCs w:val="28"/>
              </w:rPr>
              <w:t>движени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941" w:type="dxa"/>
          </w:tcPr>
          <w:p w:rsidR="008B1B6D" w:rsidRDefault="000E5F24" w:rsidP="008B1B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8B1B6D" w:rsidTr="00CD3CBF">
        <w:tc>
          <w:tcPr>
            <w:tcW w:w="1333" w:type="dxa"/>
          </w:tcPr>
          <w:p w:rsidR="008B1B6D" w:rsidRDefault="008B1B6D" w:rsidP="008B1B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</w:tcPr>
          <w:p w:rsidR="008B1B6D" w:rsidRDefault="000E5F24" w:rsidP="008B1B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604" w:type="dxa"/>
          </w:tcPr>
          <w:p w:rsidR="008B1B6D" w:rsidRDefault="000E5F24" w:rsidP="008B1B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97A">
              <w:rPr>
                <w:rFonts w:ascii="Times New Roman" w:hAnsi="Times New Roman" w:cs="Times New Roman"/>
                <w:sz w:val="28"/>
                <w:szCs w:val="28"/>
              </w:rPr>
              <w:t>Разыгрывание стихотворения «Кто как» с помощью рук, мимики, движений.</w:t>
            </w:r>
          </w:p>
        </w:tc>
        <w:tc>
          <w:tcPr>
            <w:tcW w:w="3701" w:type="dxa"/>
          </w:tcPr>
          <w:p w:rsidR="008B1B6D" w:rsidRDefault="00A156B6" w:rsidP="008B1B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97A">
              <w:rPr>
                <w:rFonts w:ascii="Times New Roman" w:hAnsi="Times New Roman" w:cs="Times New Roman"/>
                <w:sz w:val="28"/>
                <w:szCs w:val="28"/>
              </w:rPr>
              <w:t>Закрепить умение детей вовремя включаться в диалог, внимательно слушать.</w:t>
            </w:r>
          </w:p>
        </w:tc>
        <w:tc>
          <w:tcPr>
            <w:tcW w:w="941" w:type="dxa"/>
          </w:tcPr>
          <w:p w:rsidR="008B1B6D" w:rsidRDefault="00D63EA1" w:rsidP="008B1B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8B1B6D" w:rsidTr="00CD3CBF">
        <w:tc>
          <w:tcPr>
            <w:tcW w:w="1333" w:type="dxa"/>
          </w:tcPr>
          <w:p w:rsidR="008B1B6D" w:rsidRDefault="00FE13B6" w:rsidP="008B1B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1133" w:type="dxa"/>
          </w:tcPr>
          <w:p w:rsidR="008B1B6D" w:rsidRDefault="00D63EA1" w:rsidP="008B1B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04" w:type="dxa"/>
          </w:tcPr>
          <w:p w:rsidR="008B1B6D" w:rsidRDefault="00D63EA1" w:rsidP="008B1B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97A">
              <w:rPr>
                <w:rFonts w:ascii="Times New Roman" w:hAnsi="Times New Roman" w:cs="Times New Roman"/>
                <w:sz w:val="28"/>
                <w:szCs w:val="28"/>
              </w:rPr>
              <w:t>Рассказы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е сказки – настольный театр </w:t>
            </w:r>
            <w:r w:rsidRPr="00F5797A">
              <w:rPr>
                <w:rFonts w:ascii="Times New Roman" w:hAnsi="Times New Roman" w:cs="Times New Roman"/>
                <w:sz w:val="28"/>
                <w:szCs w:val="28"/>
              </w:rPr>
              <w:t>«Петушок наш не поет». Разыгрывание стихотворения «Кто как»</w:t>
            </w:r>
          </w:p>
        </w:tc>
        <w:tc>
          <w:tcPr>
            <w:tcW w:w="3701" w:type="dxa"/>
          </w:tcPr>
          <w:p w:rsidR="00D63EA1" w:rsidRPr="00D07C2C" w:rsidRDefault="00D63EA1" w:rsidP="00D63EA1">
            <w:pPr>
              <w:ind w:left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1B6D" w:rsidRDefault="00D63EA1" w:rsidP="00D63E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97A">
              <w:rPr>
                <w:rFonts w:ascii="Times New Roman" w:hAnsi="Times New Roman" w:cs="Times New Roman"/>
                <w:sz w:val="28"/>
                <w:szCs w:val="28"/>
              </w:rPr>
              <w:t>Работа над развитием эмоциональной речи.</w:t>
            </w:r>
          </w:p>
        </w:tc>
        <w:tc>
          <w:tcPr>
            <w:tcW w:w="941" w:type="dxa"/>
          </w:tcPr>
          <w:p w:rsidR="008B1B6D" w:rsidRDefault="00D63EA1" w:rsidP="008B1B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E5F24" w:rsidTr="00CD3CBF">
        <w:tc>
          <w:tcPr>
            <w:tcW w:w="1333" w:type="dxa"/>
          </w:tcPr>
          <w:p w:rsidR="000E5F24" w:rsidRDefault="000E5F24" w:rsidP="008B1B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</w:tcPr>
          <w:p w:rsidR="000E5F24" w:rsidRDefault="00D63EA1" w:rsidP="008B1B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604" w:type="dxa"/>
          </w:tcPr>
          <w:p w:rsidR="000E5F24" w:rsidRDefault="00D63EA1" w:rsidP="008B1B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97A">
              <w:rPr>
                <w:rFonts w:ascii="Times New Roman" w:hAnsi="Times New Roman" w:cs="Times New Roman"/>
                <w:sz w:val="28"/>
                <w:szCs w:val="28"/>
              </w:rPr>
              <w:t xml:space="preserve">Разучи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льчиковой гимнастики: «Две тетери», игра-инсценировка: «Паровоз».</w:t>
            </w:r>
          </w:p>
        </w:tc>
        <w:tc>
          <w:tcPr>
            <w:tcW w:w="3701" w:type="dxa"/>
          </w:tcPr>
          <w:p w:rsidR="000E5F24" w:rsidRDefault="00D63EA1" w:rsidP="008B1B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ить мимикой, жестами, движениями передавать основные эмоции</w:t>
            </w:r>
          </w:p>
        </w:tc>
        <w:tc>
          <w:tcPr>
            <w:tcW w:w="941" w:type="dxa"/>
          </w:tcPr>
          <w:p w:rsidR="000E5F24" w:rsidRDefault="00AC6BD2" w:rsidP="008B1B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E5F24" w:rsidTr="00CD3CBF">
        <w:tc>
          <w:tcPr>
            <w:tcW w:w="1333" w:type="dxa"/>
          </w:tcPr>
          <w:p w:rsidR="000E5F24" w:rsidRDefault="000E5F24" w:rsidP="008B1B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</w:tcPr>
          <w:p w:rsidR="000E5F24" w:rsidRDefault="00D63EA1" w:rsidP="008B1B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604" w:type="dxa"/>
          </w:tcPr>
          <w:p w:rsidR="000E5F24" w:rsidRPr="0072300C" w:rsidRDefault="009713A5" w:rsidP="009713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300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азучивание и показ сказки </w:t>
            </w:r>
            <w:r w:rsidRPr="0072300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«Колобок»</w:t>
            </w:r>
            <w:r w:rsidRPr="007230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01" w:type="dxa"/>
          </w:tcPr>
          <w:p w:rsidR="000E5F24" w:rsidRDefault="009713A5" w:rsidP="009713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вать творческое воображени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разительность речи.</w:t>
            </w:r>
          </w:p>
        </w:tc>
        <w:tc>
          <w:tcPr>
            <w:tcW w:w="941" w:type="dxa"/>
          </w:tcPr>
          <w:p w:rsidR="000E5F24" w:rsidRDefault="009713A5" w:rsidP="008B1B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</w:tr>
      <w:tr w:rsidR="000E5F24" w:rsidTr="00CD3CBF">
        <w:tc>
          <w:tcPr>
            <w:tcW w:w="1333" w:type="dxa"/>
          </w:tcPr>
          <w:p w:rsidR="000E5F24" w:rsidRDefault="00FF708E" w:rsidP="008B1B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1133" w:type="dxa"/>
          </w:tcPr>
          <w:p w:rsidR="000E5F24" w:rsidRDefault="00CD09F4" w:rsidP="008B1B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04" w:type="dxa"/>
          </w:tcPr>
          <w:p w:rsidR="000E5F24" w:rsidRDefault="00CD09F4" w:rsidP="008B1B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ивание потешки «Катя, Катя – маленькая», показ настольного  театра « Добрая девочка».</w:t>
            </w:r>
          </w:p>
        </w:tc>
        <w:tc>
          <w:tcPr>
            <w:tcW w:w="3701" w:type="dxa"/>
          </w:tcPr>
          <w:p w:rsidR="000E5F24" w:rsidRDefault="00CD09F4" w:rsidP="008B1B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ить мимикой, жестами, движениями передавать основные эмоции.</w:t>
            </w:r>
          </w:p>
        </w:tc>
        <w:tc>
          <w:tcPr>
            <w:tcW w:w="941" w:type="dxa"/>
          </w:tcPr>
          <w:p w:rsidR="000E5F24" w:rsidRDefault="00AC6BD2" w:rsidP="008B1B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E5F24" w:rsidTr="00CD3CBF">
        <w:tc>
          <w:tcPr>
            <w:tcW w:w="1333" w:type="dxa"/>
          </w:tcPr>
          <w:p w:rsidR="000E5F24" w:rsidRDefault="000E5F24" w:rsidP="008B1B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</w:tcPr>
          <w:p w:rsidR="000E5F24" w:rsidRDefault="00AC6BD2" w:rsidP="008B1B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604" w:type="dxa"/>
          </w:tcPr>
          <w:p w:rsidR="000E5F24" w:rsidRDefault="00AC6BD2" w:rsidP="008B1B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ивание потешки  «Сынок, не плачь, Котенька».  Подвижная игра «Хитрый кот».</w:t>
            </w:r>
          </w:p>
        </w:tc>
        <w:tc>
          <w:tcPr>
            <w:tcW w:w="3701" w:type="dxa"/>
          </w:tcPr>
          <w:p w:rsidR="000E5F24" w:rsidRDefault="00AC6BD2" w:rsidP="008B1B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приемам вождения настольных кукол.</w:t>
            </w:r>
          </w:p>
        </w:tc>
        <w:tc>
          <w:tcPr>
            <w:tcW w:w="941" w:type="dxa"/>
          </w:tcPr>
          <w:p w:rsidR="000E5F24" w:rsidRDefault="00AC6BD2" w:rsidP="008B1B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E5F24" w:rsidTr="00CD3CBF">
        <w:tc>
          <w:tcPr>
            <w:tcW w:w="1333" w:type="dxa"/>
          </w:tcPr>
          <w:p w:rsidR="000E5F24" w:rsidRDefault="000E5F24" w:rsidP="008B1B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</w:tcPr>
          <w:p w:rsidR="000E5F24" w:rsidRDefault="00AC6BD2" w:rsidP="008B1B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604" w:type="dxa"/>
          </w:tcPr>
          <w:p w:rsidR="000E5F24" w:rsidRPr="0072300C" w:rsidRDefault="00CD3CBF" w:rsidP="00CD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00C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«Встали детки в кружок – закружились как снежок»</w:t>
            </w:r>
          </w:p>
        </w:tc>
        <w:tc>
          <w:tcPr>
            <w:tcW w:w="3701" w:type="dxa"/>
          </w:tcPr>
          <w:p w:rsidR="000E5F24" w:rsidRPr="0072300C" w:rsidRDefault="00CD3CBF" w:rsidP="008B1B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300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должать учить детей импровизировать под музыку; развивать фантазию,</w:t>
            </w:r>
          </w:p>
        </w:tc>
        <w:tc>
          <w:tcPr>
            <w:tcW w:w="941" w:type="dxa"/>
          </w:tcPr>
          <w:p w:rsidR="000E5F24" w:rsidRDefault="00AC6BD2" w:rsidP="008B1B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E5F24" w:rsidTr="00CD3CBF">
        <w:tc>
          <w:tcPr>
            <w:tcW w:w="1333" w:type="dxa"/>
          </w:tcPr>
          <w:p w:rsidR="000E5F24" w:rsidRDefault="00AC6BD2" w:rsidP="008B1B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1133" w:type="dxa"/>
          </w:tcPr>
          <w:p w:rsidR="000E5F24" w:rsidRDefault="00AC6BD2" w:rsidP="008B1B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04" w:type="dxa"/>
          </w:tcPr>
          <w:p w:rsidR="000E5F24" w:rsidRDefault="00AC6BD2" w:rsidP="00AC6B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3A4C97">
              <w:rPr>
                <w:rFonts w:ascii="Times New Roman" w:hAnsi="Times New Roman" w:cs="Times New Roman"/>
                <w:sz w:val="28"/>
                <w:szCs w:val="28"/>
              </w:rPr>
              <w:t xml:space="preserve">тении потешки «Зайчишка-трусишка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 </w:t>
            </w:r>
            <w:r w:rsidRPr="003A4C97">
              <w:rPr>
                <w:rFonts w:ascii="Times New Roman" w:hAnsi="Times New Roman" w:cs="Times New Roman"/>
                <w:sz w:val="28"/>
                <w:szCs w:val="28"/>
              </w:rPr>
              <w:t>нас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ьного </w:t>
            </w:r>
            <w:r w:rsidRPr="003A4C97">
              <w:rPr>
                <w:rFonts w:ascii="Times New Roman" w:hAnsi="Times New Roman" w:cs="Times New Roman"/>
                <w:sz w:val="28"/>
                <w:szCs w:val="28"/>
              </w:rPr>
              <w:t xml:space="preserve"> теа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A4C97">
              <w:rPr>
                <w:rFonts w:ascii="Times New Roman" w:hAnsi="Times New Roman" w:cs="Times New Roman"/>
                <w:sz w:val="28"/>
                <w:szCs w:val="28"/>
              </w:rPr>
              <w:t xml:space="preserve"> «Козлятушки и волк».</w:t>
            </w:r>
          </w:p>
        </w:tc>
        <w:tc>
          <w:tcPr>
            <w:tcW w:w="3701" w:type="dxa"/>
          </w:tcPr>
          <w:p w:rsidR="000E5F24" w:rsidRDefault="00AC6BD2" w:rsidP="008B1B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C97">
              <w:rPr>
                <w:rFonts w:ascii="Times New Roman" w:hAnsi="Times New Roman" w:cs="Times New Roman"/>
                <w:sz w:val="28"/>
                <w:szCs w:val="28"/>
              </w:rPr>
              <w:t>Научить понимать и изображать основные эмоции с помощью мимики и жестов  при чтении потешки</w:t>
            </w:r>
          </w:p>
        </w:tc>
        <w:tc>
          <w:tcPr>
            <w:tcW w:w="941" w:type="dxa"/>
          </w:tcPr>
          <w:p w:rsidR="000E5F24" w:rsidRDefault="00AC6BD2" w:rsidP="008B1B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E5F24" w:rsidTr="00CD3CBF">
        <w:tc>
          <w:tcPr>
            <w:tcW w:w="1333" w:type="dxa"/>
          </w:tcPr>
          <w:p w:rsidR="000E5F24" w:rsidRDefault="000E5F24" w:rsidP="008B1B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</w:tcPr>
          <w:p w:rsidR="000E5F24" w:rsidRDefault="00AC6BD2" w:rsidP="008B1B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604" w:type="dxa"/>
          </w:tcPr>
          <w:p w:rsidR="000E5F24" w:rsidRDefault="00AC6BD2" w:rsidP="008B1B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учивание пальчиковой гимнастики «Вышли пальчики гулять», чтение </w:t>
            </w:r>
            <w:r w:rsidRPr="003A4C97">
              <w:rPr>
                <w:rFonts w:ascii="Times New Roman" w:hAnsi="Times New Roman" w:cs="Times New Roman"/>
                <w:sz w:val="28"/>
                <w:szCs w:val="28"/>
              </w:rPr>
              <w:t xml:space="preserve"> потешки 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л был зайчик – длинные ушки».</w:t>
            </w:r>
          </w:p>
        </w:tc>
        <w:tc>
          <w:tcPr>
            <w:tcW w:w="3701" w:type="dxa"/>
          </w:tcPr>
          <w:p w:rsidR="000E5F24" w:rsidRDefault="00AC6BD2" w:rsidP="008B1B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ощрять желание участвовать в танцевальных импровизациях.</w:t>
            </w:r>
          </w:p>
        </w:tc>
        <w:tc>
          <w:tcPr>
            <w:tcW w:w="941" w:type="dxa"/>
          </w:tcPr>
          <w:p w:rsidR="000E5F24" w:rsidRDefault="00AC6BD2" w:rsidP="008B1B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E5F24" w:rsidTr="00CD3CBF">
        <w:tc>
          <w:tcPr>
            <w:tcW w:w="1333" w:type="dxa"/>
          </w:tcPr>
          <w:p w:rsidR="000E5F24" w:rsidRDefault="000E5F24" w:rsidP="008B1B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</w:tcPr>
          <w:p w:rsidR="000E5F24" w:rsidRDefault="00AC6BD2" w:rsidP="008B1B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BE56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4</w:t>
            </w:r>
          </w:p>
        </w:tc>
        <w:tc>
          <w:tcPr>
            <w:tcW w:w="2604" w:type="dxa"/>
          </w:tcPr>
          <w:p w:rsidR="000E5F24" w:rsidRDefault="00BE566C" w:rsidP="008B1B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 с настольными куклами, разучить настольный спектакль «Маша обедает».</w:t>
            </w:r>
          </w:p>
        </w:tc>
        <w:tc>
          <w:tcPr>
            <w:tcW w:w="3701" w:type="dxa"/>
          </w:tcPr>
          <w:p w:rsidR="000E5F24" w:rsidRDefault="00BE566C" w:rsidP="008B1B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ь детей показать настольный спектакль</w:t>
            </w:r>
          </w:p>
        </w:tc>
        <w:tc>
          <w:tcPr>
            <w:tcW w:w="941" w:type="dxa"/>
          </w:tcPr>
          <w:p w:rsidR="000E5F24" w:rsidRDefault="00BE566C" w:rsidP="008B1B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0E5F24" w:rsidTr="00CD3CBF">
        <w:tc>
          <w:tcPr>
            <w:tcW w:w="1333" w:type="dxa"/>
          </w:tcPr>
          <w:p w:rsidR="000E5F24" w:rsidRDefault="00BE566C" w:rsidP="008B1B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1133" w:type="dxa"/>
          </w:tcPr>
          <w:p w:rsidR="000E5F24" w:rsidRDefault="00BE566C" w:rsidP="008B1B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04" w:type="dxa"/>
          </w:tcPr>
          <w:p w:rsidR="000E5F24" w:rsidRDefault="00BE566C" w:rsidP="008B1B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2F25">
              <w:rPr>
                <w:rFonts w:ascii="Times New Roman" w:hAnsi="Times New Roman" w:cs="Times New Roman"/>
                <w:sz w:val="28"/>
                <w:szCs w:val="28"/>
              </w:rPr>
              <w:t>Разучивание  пальчиковой гимнастики «Четыре брата».</w:t>
            </w:r>
          </w:p>
        </w:tc>
        <w:tc>
          <w:tcPr>
            <w:tcW w:w="3701" w:type="dxa"/>
          </w:tcPr>
          <w:p w:rsidR="000E5F24" w:rsidRDefault="00254401" w:rsidP="008B1B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C97">
              <w:rPr>
                <w:rFonts w:ascii="Times New Roman" w:hAnsi="Times New Roman" w:cs="Times New Roman"/>
                <w:sz w:val="28"/>
                <w:szCs w:val="28"/>
              </w:rPr>
              <w:t>Научить мим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,</w:t>
            </w:r>
            <w:r w:rsidRPr="003A4C97">
              <w:rPr>
                <w:rFonts w:ascii="Times New Roman" w:hAnsi="Times New Roman" w:cs="Times New Roman"/>
                <w:sz w:val="28"/>
                <w:szCs w:val="28"/>
              </w:rPr>
              <w:t xml:space="preserve"> ж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и, движениями передавать</w:t>
            </w:r>
            <w:r w:rsidRPr="003A4C97"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эмо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41" w:type="dxa"/>
          </w:tcPr>
          <w:p w:rsidR="000E5F24" w:rsidRDefault="00254401" w:rsidP="008B1B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254401" w:rsidTr="00CD3CBF">
        <w:tc>
          <w:tcPr>
            <w:tcW w:w="1333" w:type="dxa"/>
          </w:tcPr>
          <w:p w:rsidR="00254401" w:rsidRDefault="00254401" w:rsidP="008B1B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</w:tcPr>
          <w:p w:rsidR="00254401" w:rsidRDefault="00254401" w:rsidP="008B1B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604" w:type="dxa"/>
          </w:tcPr>
          <w:p w:rsidR="00254401" w:rsidRPr="008A2F25" w:rsidRDefault="00254401" w:rsidP="008B1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F25">
              <w:rPr>
                <w:rFonts w:ascii="Times New Roman" w:hAnsi="Times New Roman" w:cs="Times New Roman"/>
                <w:sz w:val="28"/>
                <w:szCs w:val="28"/>
              </w:rPr>
              <w:t>Показ настольного театра «Волк и семеро козлят».</w:t>
            </w:r>
          </w:p>
        </w:tc>
        <w:tc>
          <w:tcPr>
            <w:tcW w:w="3701" w:type="dxa"/>
          </w:tcPr>
          <w:p w:rsidR="00254401" w:rsidRPr="003A4C97" w:rsidRDefault="00254401" w:rsidP="008B1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C97">
              <w:rPr>
                <w:rFonts w:ascii="Times New Roman" w:hAnsi="Times New Roman" w:cs="Times New Roman"/>
                <w:sz w:val="28"/>
                <w:szCs w:val="28"/>
              </w:rPr>
              <w:t>Приучать смотреть и слушать  нас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3A4C97">
              <w:rPr>
                <w:rFonts w:ascii="Times New Roman" w:hAnsi="Times New Roman" w:cs="Times New Roman"/>
                <w:sz w:val="28"/>
                <w:szCs w:val="28"/>
              </w:rPr>
              <w:t>ьный театр</w:t>
            </w:r>
          </w:p>
        </w:tc>
        <w:tc>
          <w:tcPr>
            <w:tcW w:w="941" w:type="dxa"/>
          </w:tcPr>
          <w:p w:rsidR="00254401" w:rsidRDefault="00254401" w:rsidP="008B1B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254401" w:rsidTr="00CD3CBF">
        <w:tc>
          <w:tcPr>
            <w:tcW w:w="1333" w:type="dxa"/>
          </w:tcPr>
          <w:p w:rsidR="00254401" w:rsidRDefault="00254401" w:rsidP="008B1B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</w:tcPr>
          <w:p w:rsidR="00254401" w:rsidRDefault="00254401" w:rsidP="008B1B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- 4</w:t>
            </w:r>
          </w:p>
        </w:tc>
        <w:tc>
          <w:tcPr>
            <w:tcW w:w="2604" w:type="dxa"/>
          </w:tcPr>
          <w:p w:rsidR="00254401" w:rsidRPr="008A2F25" w:rsidRDefault="00254401" w:rsidP="008B1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</w:t>
            </w:r>
            <w:r w:rsidRPr="008A2F25">
              <w:rPr>
                <w:rFonts w:ascii="Times New Roman" w:hAnsi="Times New Roman" w:cs="Times New Roman"/>
                <w:sz w:val="28"/>
                <w:szCs w:val="28"/>
              </w:rPr>
              <w:t>драматизации сказки «Козлятушки и волк».</w:t>
            </w:r>
          </w:p>
        </w:tc>
        <w:tc>
          <w:tcPr>
            <w:tcW w:w="3701" w:type="dxa"/>
          </w:tcPr>
          <w:p w:rsidR="00254401" w:rsidRPr="003A4C97" w:rsidRDefault="00254401" w:rsidP="008B1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F25">
              <w:rPr>
                <w:rFonts w:ascii="Times New Roman" w:hAnsi="Times New Roman" w:cs="Times New Roman"/>
                <w:sz w:val="28"/>
                <w:szCs w:val="28"/>
              </w:rPr>
              <w:t>Вызвать желание по собственной инициативе участвовать в драматизации сказки</w:t>
            </w:r>
          </w:p>
        </w:tc>
        <w:tc>
          <w:tcPr>
            <w:tcW w:w="941" w:type="dxa"/>
          </w:tcPr>
          <w:p w:rsidR="00254401" w:rsidRDefault="00254401" w:rsidP="008B1B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254401" w:rsidTr="00CD3CBF">
        <w:tc>
          <w:tcPr>
            <w:tcW w:w="1333" w:type="dxa"/>
          </w:tcPr>
          <w:p w:rsidR="00254401" w:rsidRDefault="00254401" w:rsidP="008B1B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1133" w:type="dxa"/>
          </w:tcPr>
          <w:p w:rsidR="00254401" w:rsidRPr="009B014C" w:rsidRDefault="00254401" w:rsidP="008B1B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014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04" w:type="dxa"/>
          </w:tcPr>
          <w:p w:rsidR="00254401" w:rsidRPr="009B014C" w:rsidRDefault="009B014C" w:rsidP="008B1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14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Потеряли котятки по дороге перчатки»</w:t>
            </w:r>
          </w:p>
        </w:tc>
        <w:tc>
          <w:tcPr>
            <w:tcW w:w="3701" w:type="dxa"/>
          </w:tcPr>
          <w:p w:rsidR="00254401" w:rsidRPr="009B014C" w:rsidRDefault="009B014C" w:rsidP="009B0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14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должать учить передавать эмоциональное состояние персонажей.</w:t>
            </w:r>
          </w:p>
        </w:tc>
        <w:tc>
          <w:tcPr>
            <w:tcW w:w="941" w:type="dxa"/>
          </w:tcPr>
          <w:p w:rsidR="00254401" w:rsidRDefault="00254401" w:rsidP="008B1B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254401" w:rsidTr="00CD3CBF">
        <w:tc>
          <w:tcPr>
            <w:tcW w:w="1333" w:type="dxa"/>
          </w:tcPr>
          <w:p w:rsidR="00254401" w:rsidRDefault="00254401" w:rsidP="008B1B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</w:tcPr>
          <w:p w:rsidR="00254401" w:rsidRDefault="00254401" w:rsidP="008B1B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604" w:type="dxa"/>
          </w:tcPr>
          <w:p w:rsidR="00254401" w:rsidRPr="008A2F25" w:rsidRDefault="00254401" w:rsidP="008B1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F25">
              <w:rPr>
                <w:rFonts w:ascii="Times New Roman" w:hAnsi="Times New Roman" w:cs="Times New Roman"/>
                <w:sz w:val="28"/>
                <w:szCs w:val="28"/>
              </w:rPr>
              <w:t>Разучивание потешек: «Котик серенький бежал», «Петушки распетушились».</w:t>
            </w:r>
          </w:p>
        </w:tc>
        <w:tc>
          <w:tcPr>
            <w:tcW w:w="3701" w:type="dxa"/>
          </w:tcPr>
          <w:p w:rsidR="00254401" w:rsidRPr="003A4C97" w:rsidRDefault="00254401" w:rsidP="008B1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F25">
              <w:rPr>
                <w:rFonts w:ascii="Times New Roman" w:hAnsi="Times New Roman" w:cs="Times New Roman"/>
                <w:sz w:val="28"/>
                <w:szCs w:val="28"/>
              </w:rPr>
              <w:t>Работа над развитием эмоциональной речи.</w:t>
            </w:r>
          </w:p>
        </w:tc>
        <w:tc>
          <w:tcPr>
            <w:tcW w:w="941" w:type="dxa"/>
          </w:tcPr>
          <w:p w:rsidR="00254401" w:rsidRDefault="00254401" w:rsidP="008B1B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254401" w:rsidTr="00CD3CBF">
        <w:tc>
          <w:tcPr>
            <w:tcW w:w="1333" w:type="dxa"/>
          </w:tcPr>
          <w:p w:rsidR="00254401" w:rsidRDefault="00254401" w:rsidP="008B1B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</w:tcPr>
          <w:p w:rsidR="00254401" w:rsidRDefault="00254401" w:rsidP="008B1B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604" w:type="dxa"/>
          </w:tcPr>
          <w:p w:rsidR="00254401" w:rsidRPr="008A2F25" w:rsidRDefault="00254401" w:rsidP="008B1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стихотворения «Ах ты, совушка-сова».  Игра «Воробушки».</w:t>
            </w:r>
          </w:p>
        </w:tc>
        <w:tc>
          <w:tcPr>
            <w:tcW w:w="3701" w:type="dxa"/>
          </w:tcPr>
          <w:p w:rsidR="00254401" w:rsidRPr="003A4C97" w:rsidRDefault="00254401" w:rsidP="008B1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изображать героев мимикой, жестами</w:t>
            </w:r>
          </w:p>
        </w:tc>
        <w:tc>
          <w:tcPr>
            <w:tcW w:w="941" w:type="dxa"/>
          </w:tcPr>
          <w:p w:rsidR="00254401" w:rsidRDefault="00254401" w:rsidP="008B1B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254401" w:rsidTr="00CD3CBF">
        <w:tc>
          <w:tcPr>
            <w:tcW w:w="1333" w:type="dxa"/>
          </w:tcPr>
          <w:p w:rsidR="00254401" w:rsidRDefault="00254401" w:rsidP="008B1B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</w:tcPr>
          <w:p w:rsidR="00254401" w:rsidRDefault="00254401" w:rsidP="008B1B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604" w:type="dxa"/>
          </w:tcPr>
          <w:p w:rsidR="00254401" w:rsidRPr="009B014C" w:rsidRDefault="009713A5" w:rsidP="0097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14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гровая викторина по стихам А.Барто</w:t>
            </w:r>
            <w:r w:rsidRPr="009B01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01" w:type="dxa"/>
          </w:tcPr>
          <w:p w:rsidR="00254401" w:rsidRPr="009B014C" w:rsidRDefault="009B014C" w:rsidP="009B0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14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должать работу над интонационной выразительностью речи детей и их умением имитировать движения персонажей театрального действия.</w:t>
            </w:r>
          </w:p>
        </w:tc>
        <w:tc>
          <w:tcPr>
            <w:tcW w:w="941" w:type="dxa"/>
          </w:tcPr>
          <w:p w:rsidR="00254401" w:rsidRDefault="003A66C1" w:rsidP="008B1B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254401" w:rsidTr="00CD3CBF">
        <w:tc>
          <w:tcPr>
            <w:tcW w:w="1333" w:type="dxa"/>
          </w:tcPr>
          <w:p w:rsidR="00254401" w:rsidRDefault="003A66C1" w:rsidP="008B1B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1133" w:type="dxa"/>
          </w:tcPr>
          <w:p w:rsidR="00254401" w:rsidRDefault="003A66C1" w:rsidP="008B1B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04" w:type="dxa"/>
          </w:tcPr>
          <w:p w:rsidR="00254401" w:rsidRPr="008A2F25" w:rsidRDefault="003A66C1" w:rsidP="008B1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45">
              <w:rPr>
                <w:rFonts w:ascii="Times New Roman" w:hAnsi="Times New Roman" w:cs="Times New Roman"/>
                <w:sz w:val="28"/>
                <w:szCs w:val="28"/>
              </w:rPr>
              <w:t>Проведение досуга по правилам дорожного движения: «Мой друг Светофор».</w:t>
            </w:r>
          </w:p>
        </w:tc>
        <w:tc>
          <w:tcPr>
            <w:tcW w:w="3701" w:type="dxa"/>
          </w:tcPr>
          <w:p w:rsidR="00254401" w:rsidRPr="003A4C97" w:rsidRDefault="003A66C1" w:rsidP="008B1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творческое воображение, выразительность речи.</w:t>
            </w:r>
          </w:p>
        </w:tc>
        <w:tc>
          <w:tcPr>
            <w:tcW w:w="941" w:type="dxa"/>
          </w:tcPr>
          <w:p w:rsidR="00254401" w:rsidRDefault="003A66C1" w:rsidP="008B1B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254401" w:rsidTr="00CD3CBF">
        <w:tc>
          <w:tcPr>
            <w:tcW w:w="1333" w:type="dxa"/>
          </w:tcPr>
          <w:p w:rsidR="00254401" w:rsidRDefault="00254401" w:rsidP="008B1B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</w:tcPr>
          <w:p w:rsidR="00254401" w:rsidRDefault="003A66C1" w:rsidP="008B1B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604" w:type="dxa"/>
          </w:tcPr>
          <w:p w:rsidR="00254401" w:rsidRPr="008A2F25" w:rsidRDefault="003A66C1" w:rsidP="008B1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потешки «Гуси вы гуси». Показ детям настольного театра по сказке «Заюшкина  избушка».</w:t>
            </w:r>
          </w:p>
        </w:tc>
        <w:tc>
          <w:tcPr>
            <w:tcW w:w="3701" w:type="dxa"/>
          </w:tcPr>
          <w:p w:rsidR="00254401" w:rsidRPr="003A4C97" w:rsidRDefault="003A66C1" w:rsidP="008B1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C97">
              <w:rPr>
                <w:rFonts w:ascii="Times New Roman" w:hAnsi="Times New Roman" w:cs="Times New Roman"/>
                <w:sz w:val="28"/>
                <w:szCs w:val="28"/>
              </w:rPr>
              <w:t>Приучать смотреть и слушать  нас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3A4C97">
              <w:rPr>
                <w:rFonts w:ascii="Times New Roman" w:hAnsi="Times New Roman" w:cs="Times New Roman"/>
                <w:sz w:val="28"/>
                <w:szCs w:val="28"/>
              </w:rPr>
              <w:t>ьный театр</w:t>
            </w:r>
          </w:p>
        </w:tc>
        <w:tc>
          <w:tcPr>
            <w:tcW w:w="941" w:type="dxa"/>
          </w:tcPr>
          <w:p w:rsidR="00254401" w:rsidRDefault="003A66C1" w:rsidP="008B1B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254401" w:rsidTr="00CD3CBF">
        <w:tc>
          <w:tcPr>
            <w:tcW w:w="1333" w:type="dxa"/>
          </w:tcPr>
          <w:p w:rsidR="00254401" w:rsidRDefault="00254401" w:rsidP="008B1B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</w:tcPr>
          <w:p w:rsidR="00254401" w:rsidRDefault="003A66C1" w:rsidP="008B1B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EE33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4</w:t>
            </w:r>
          </w:p>
        </w:tc>
        <w:tc>
          <w:tcPr>
            <w:tcW w:w="2604" w:type="dxa"/>
          </w:tcPr>
          <w:p w:rsidR="00254401" w:rsidRPr="008A2F25" w:rsidRDefault="003A66C1" w:rsidP="008B1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ивание и разыгрывание с детьми стихотворения «Жили у бабуси».</w:t>
            </w:r>
          </w:p>
        </w:tc>
        <w:tc>
          <w:tcPr>
            <w:tcW w:w="3701" w:type="dxa"/>
          </w:tcPr>
          <w:p w:rsidR="00254401" w:rsidRPr="003A4C97" w:rsidRDefault="003A66C1" w:rsidP="008B1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F25">
              <w:rPr>
                <w:rFonts w:ascii="Times New Roman" w:hAnsi="Times New Roman" w:cs="Times New Roman"/>
                <w:sz w:val="28"/>
                <w:szCs w:val="28"/>
              </w:rPr>
              <w:t>Вызвать желание по собственной инициативе участвовать в драматизации сказки</w:t>
            </w:r>
          </w:p>
        </w:tc>
        <w:tc>
          <w:tcPr>
            <w:tcW w:w="941" w:type="dxa"/>
          </w:tcPr>
          <w:p w:rsidR="00254401" w:rsidRDefault="003A66C1" w:rsidP="008B1B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</w:tbl>
    <w:p w:rsidR="00154AB5" w:rsidRDefault="00154AB5" w:rsidP="00154AB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74B7" w:rsidRDefault="00F574B7" w:rsidP="00154AB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0A43" w:rsidRDefault="00EE3360" w:rsidP="00154AB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4A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етодическое обеспечение дополнительной программы:</w:t>
      </w:r>
    </w:p>
    <w:p w:rsidR="002C50DD" w:rsidRDefault="002C50DD" w:rsidP="00154AB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74B7" w:rsidRDefault="002C50DD" w:rsidP="00154AB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ы работы: </w:t>
      </w:r>
    </w:p>
    <w:p w:rsidR="002C50DD" w:rsidRDefault="002C50DD" w:rsidP="00154A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ы, занятия, индивидуальная, групповая, игра, сказка, объяснение, разучивание, импровизация, инсценировки, драматизация</w:t>
      </w:r>
      <w:r w:rsidR="007262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50DD" w:rsidRDefault="002C50DD" w:rsidP="00154A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0DD" w:rsidRDefault="002C50DD" w:rsidP="00154A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0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 работы:</w:t>
      </w:r>
      <w:r w:rsidR="009423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26212" w:rsidRPr="0072621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ый, исследовательский,</w:t>
      </w:r>
      <w:r w:rsidR="00726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й, словесный, проблемно-поисковый.</w:t>
      </w:r>
    </w:p>
    <w:p w:rsidR="00726212" w:rsidRDefault="00726212" w:rsidP="00154A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6212" w:rsidRDefault="00726212" w:rsidP="00154A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нципы: </w:t>
      </w:r>
      <w:r w:rsidRPr="007262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творчества, единства и восприят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емственности, индивидуализма, учёта возрастных особенностей, системности, психологической комфортности, овладения культурой.</w:t>
      </w:r>
    </w:p>
    <w:p w:rsidR="00726212" w:rsidRDefault="00726212" w:rsidP="00154A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6212" w:rsidRDefault="00726212" w:rsidP="00154AB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держание программы: </w:t>
      </w:r>
    </w:p>
    <w:p w:rsidR="00726212" w:rsidRDefault="00726212" w:rsidP="00154A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6212" w:rsidRDefault="00726212" w:rsidP="00154A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Чтение художественной литературы», где дети знакомятся с литературными произведениями, которые будут использованы в игре, занятии, праздниках, и самостоятельной театразилованной деятельности.</w:t>
      </w:r>
    </w:p>
    <w:p w:rsidR="00726212" w:rsidRDefault="00726212" w:rsidP="00154A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6212" w:rsidRDefault="00726212" w:rsidP="00154A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Художественное творчество», где дети знакомятся с иллюстрациями, рисуют персонажей.</w:t>
      </w:r>
    </w:p>
    <w:p w:rsidR="00726212" w:rsidRDefault="00726212" w:rsidP="00154A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6212" w:rsidRDefault="00726212" w:rsidP="00154A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знавательное развитие»</w:t>
      </w:r>
      <w:r w:rsidR="00732536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дети знакомятся с предметами ближайшего окружения, культурой, бытом и традициями.</w:t>
      </w:r>
    </w:p>
    <w:p w:rsidR="00732536" w:rsidRDefault="00732536" w:rsidP="00154A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536" w:rsidRDefault="00567828" w:rsidP="00154A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Музыкальное развитие», где дети знакомятся с музыкой, отмечают характер музыки, героя и его образ, разучивают песни.</w:t>
      </w:r>
    </w:p>
    <w:p w:rsidR="00567828" w:rsidRDefault="00567828" w:rsidP="00154A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7828" w:rsidRDefault="00567828" w:rsidP="00154A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ммуникативное развитие», где дети используют скороговорки, чистоговорки, потешки. Развивается чёткая дикция.</w:t>
      </w:r>
    </w:p>
    <w:p w:rsidR="00567828" w:rsidRDefault="00567828" w:rsidP="00154A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7828" w:rsidRDefault="00567828" w:rsidP="00154A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Физическое развитие» использование подвижных - сюжетных игр.</w:t>
      </w:r>
    </w:p>
    <w:p w:rsidR="00567828" w:rsidRDefault="00567828" w:rsidP="00154A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7828" w:rsidRDefault="00567828" w:rsidP="00154A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циализация» использование дидактических игр.</w:t>
      </w:r>
    </w:p>
    <w:p w:rsidR="00567828" w:rsidRDefault="00567828" w:rsidP="00154A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7828" w:rsidRDefault="00567828" w:rsidP="00154A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Труд» участие в театрализованной деятельности.</w:t>
      </w:r>
    </w:p>
    <w:p w:rsidR="00567828" w:rsidRDefault="00567828" w:rsidP="00154A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7828" w:rsidRDefault="00567828" w:rsidP="00154A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Здоровье» используются здоровьесберегающие технологии.</w:t>
      </w:r>
    </w:p>
    <w:p w:rsidR="00567828" w:rsidRDefault="00567828" w:rsidP="00154A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7828" w:rsidRDefault="0071410F" w:rsidP="00154A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Безопасность» знакомство с правилами поведения в театральном кружке, играх.</w:t>
      </w:r>
    </w:p>
    <w:p w:rsidR="0071410F" w:rsidRDefault="0071410F" w:rsidP="00154A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410F" w:rsidRDefault="0071410F" w:rsidP="00154A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е технологии: дыхательная гимнастика</w:t>
      </w:r>
      <w:r w:rsidR="00B90EF6">
        <w:rPr>
          <w:rFonts w:ascii="Times New Roman" w:eastAsia="Times New Roman" w:hAnsi="Times New Roman" w:cs="Times New Roman"/>
          <w:sz w:val="28"/>
          <w:szCs w:val="28"/>
          <w:lang w:eastAsia="ru-RU"/>
        </w:rPr>
        <w:t>, артикуляционная гимнастика, пальчиковые игры со словами, гимнастика для глаз, физкультминутка, динамические паузы.</w:t>
      </w:r>
    </w:p>
    <w:p w:rsidR="00726212" w:rsidRPr="00726212" w:rsidRDefault="00726212" w:rsidP="00154A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6212" w:rsidRPr="00726212" w:rsidRDefault="00726212" w:rsidP="00154AB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74B7" w:rsidRDefault="00F574B7" w:rsidP="00154AB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74B7" w:rsidRDefault="00F574B7" w:rsidP="00154AB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74B7" w:rsidRDefault="00F574B7" w:rsidP="00154AB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74B7" w:rsidRDefault="00F574B7" w:rsidP="00154AB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74B7" w:rsidRDefault="00F574B7" w:rsidP="00154AB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74B7" w:rsidRDefault="00F574B7" w:rsidP="00154AB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74B7" w:rsidRDefault="00F574B7" w:rsidP="00154AB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74B7" w:rsidRPr="00154AB5" w:rsidRDefault="00F574B7" w:rsidP="00154AB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4AB5" w:rsidRDefault="00154AB5" w:rsidP="006C3B98">
      <w:pPr>
        <w:pStyle w:val="a3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4AB5" w:rsidRDefault="00154AB5" w:rsidP="006C3B98">
      <w:pPr>
        <w:pStyle w:val="a3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4AB5" w:rsidRDefault="00154AB5" w:rsidP="006C3B98">
      <w:pPr>
        <w:pStyle w:val="a3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4AB5" w:rsidRDefault="00154AB5" w:rsidP="006C3B98">
      <w:pPr>
        <w:pStyle w:val="a3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4AB5" w:rsidRDefault="00154AB5" w:rsidP="006C3B98">
      <w:pPr>
        <w:pStyle w:val="a3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4AB5" w:rsidRDefault="00154AB5" w:rsidP="006C3B98">
      <w:pPr>
        <w:pStyle w:val="a3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4AB5" w:rsidRDefault="00154AB5" w:rsidP="006C3B98">
      <w:pPr>
        <w:pStyle w:val="a3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4AB5" w:rsidRDefault="00154AB5" w:rsidP="006C3B98">
      <w:pPr>
        <w:pStyle w:val="a3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4AB5" w:rsidRDefault="00154AB5" w:rsidP="006C3B98">
      <w:pPr>
        <w:pStyle w:val="a3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387E" w:rsidRDefault="002D387E" w:rsidP="006C3B98">
      <w:pPr>
        <w:pStyle w:val="a3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387E" w:rsidRDefault="002D387E" w:rsidP="006C3B98">
      <w:pPr>
        <w:pStyle w:val="a3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387E" w:rsidRDefault="002D387E" w:rsidP="006C3B98">
      <w:pPr>
        <w:pStyle w:val="a3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387E" w:rsidRDefault="002D387E" w:rsidP="006C3B98">
      <w:pPr>
        <w:pStyle w:val="a3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387E" w:rsidRDefault="002D387E" w:rsidP="006C3B98">
      <w:pPr>
        <w:pStyle w:val="a3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387E" w:rsidRDefault="002D387E" w:rsidP="006C3B98">
      <w:pPr>
        <w:pStyle w:val="a3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387E" w:rsidRDefault="002D387E" w:rsidP="006C3B98">
      <w:pPr>
        <w:pStyle w:val="a3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387E" w:rsidRDefault="002D387E" w:rsidP="006C3B98">
      <w:pPr>
        <w:pStyle w:val="a3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387E" w:rsidRDefault="002D387E" w:rsidP="006C3B98">
      <w:pPr>
        <w:pStyle w:val="a3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387E" w:rsidRDefault="002D387E" w:rsidP="006C3B98">
      <w:pPr>
        <w:pStyle w:val="a3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387E" w:rsidRDefault="002D387E" w:rsidP="006C3B98">
      <w:pPr>
        <w:pStyle w:val="a3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387E" w:rsidRDefault="002D387E" w:rsidP="006C3B98">
      <w:pPr>
        <w:pStyle w:val="a3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387E" w:rsidRDefault="002D387E" w:rsidP="006C3B98">
      <w:pPr>
        <w:pStyle w:val="a3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4AB5" w:rsidRDefault="00154AB5" w:rsidP="006C3B98">
      <w:pPr>
        <w:pStyle w:val="a3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4AB5" w:rsidRPr="00C63801" w:rsidRDefault="00154AB5" w:rsidP="00154AB5">
      <w:pPr>
        <w:tabs>
          <w:tab w:val="left" w:pos="2175"/>
          <w:tab w:val="left" w:pos="2205"/>
          <w:tab w:val="left" w:pos="2415"/>
        </w:tabs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638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Pr="00C638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ратура</w:t>
      </w:r>
    </w:p>
    <w:p w:rsidR="00154AB5" w:rsidRDefault="00154AB5" w:rsidP="00154A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4AB5" w:rsidRPr="00154AB5" w:rsidRDefault="00154AB5" w:rsidP="00154AB5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54AB5">
        <w:rPr>
          <w:rFonts w:ascii="Times New Roman" w:hAnsi="Times New Roman" w:cs="Times New Roman"/>
          <w:sz w:val="28"/>
          <w:szCs w:val="28"/>
        </w:rPr>
        <w:t>Выгодский Л.С. Воображение и творчество в детском возрасте.</w:t>
      </w:r>
    </w:p>
    <w:p w:rsidR="00154AB5" w:rsidRDefault="00154AB5" w:rsidP="00154AB5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54AB5">
        <w:rPr>
          <w:rFonts w:ascii="Times New Roman" w:hAnsi="Times New Roman" w:cs="Times New Roman"/>
          <w:sz w:val="28"/>
          <w:szCs w:val="28"/>
        </w:rPr>
        <w:t>Мирясова В.И. Играем в театр</w:t>
      </w:r>
    </w:p>
    <w:p w:rsidR="00154AB5" w:rsidRDefault="00154AB5" w:rsidP="00154AB5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63801">
        <w:rPr>
          <w:rFonts w:ascii="Times New Roman" w:hAnsi="Times New Roman" w:cs="Times New Roman"/>
          <w:sz w:val="28"/>
          <w:szCs w:val="28"/>
        </w:rPr>
        <w:t xml:space="preserve">Петрова </w:t>
      </w:r>
      <w:r>
        <w:rPr>
          <w:rFonts w:ascii="Times New Roman" w:hAnsi="Times New Roman" w:cs="Times New Roman"/>
          <w:sz w:val="28"/>
          <w:szCs w:val="28"/>
        </w:rPr>
        <w:t xml:space="preserve"> Т.Н.</w:t>
      </w:r>
      <w:r w:rsidRPr="00C63801">
        <w:rPr>
          <w:rFonts w:ascii="Times New Roman" w:hAnsi="Times New Roman" w:cs="Times New Roman"/>
          <w:sz w:val="28"/>
          <w:szCs w:val="28"/>
        </w:rPr>
        <w:t>Театрализованные игры в детском саду.</w:t>
      </w:r>
    </w:p>
    <w:p w:rsidR="00154AB5" w:rsidRDefault="00154AB5" w:rsidP="00154AB5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63801">
        <w:rPr>
          <w:rFonts w:ascii="Times New Roman" w:hAnsi="Times New Roman" w:cs="Times New Roman"/>
          <w:sz w:val="28"/>
          <w:szCs w:val="28"/>
        </w:rPr>
        <w:t>Сорокина Н.Ф. Театр</w:t>
      </w:r>
      <w:r>
        <w:rPr>
          <w:rFonts w:ascii="Times New Roman" w:hAnsi="Times New Roman" w:cs="Times New Roman"/>
          <w:sz w:val="28"/>
          <w:szCs w:val="28"/>
        </w:rPr>
        <w:t xml:space="preserve"> –творчество детей.</w:t>
      </w:r>
    </w:p>
    <w:p w:rsidR="00154AB5" w:rsidRPr="00154AB5" w:rsidRDefault="00154AB5" w:rsidP="00154AB5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63801">
        <w:rPr>
          <w:rFonts w:ascii="Times New Roman" w:hAnsi="Times New Roman" w:cs="Times New Roman"/>
          <w:sz w:val="28"/>
          <w:szCs w:val="28"/>
        </w:rPr>
        <w:t>Чистякова М.И. Психогимнастик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54AB5" w:rsidRDefault="00154AB5" w:rsidP="006C3B98">
      <w:pPr>
        <w:pStyle w:val="a3"/>
        <w:spacing w:after="0"/>
        <w:jc w:val="both"/>
        <w:rPr>
          <w:color w:val="000000"/>
          <w:sz w:val="28"/>
          <w:szCs w:val="28"/>
          <w:shd w:val="clear" w:color="auto" w:fill="FFFFFF"/>
        </w:rPr>
      </w:pPr>
    </w:p>
    <w:p w:rsidR="00154AB5" w:rsidRDefault="00154AB5" w:rsidP="006C3B98">
      <w:pPr>
        <w:pStyle w:val="a3"/>
        <w:spacing w:after="0"/>
        <w:jc w:val="both"/>
        <w:rPr>
          <w:color w:val="000000"/>
          <w:sz w:val="28"/>
          <w:szCs w:val="28"/>
          <w:shd w:val="clear" w:color="auto" w:fill="FFFFFF"/>
        </w:rPr>
      </w:pPr>
    </w:p>
    <w:p w:rsidR="00154AB5" w:rsidRDefault="00154AB5" w:rsidP="006C3B98">
      <w:pPr>
        <w:pStyle w:val="a3"/>
        <w:spacing w:after="0"/>
        <w:jc w:val="both"/>
        <w:rPr>
          <w:color w:val="000000"/>
          <w:sz w:val="28"/>
          <w:szCs w:val="28"/>
          <w:shd w:val="clear" w:color="auto" w:fill="FFFFFF"/>
        </w:rPr>
      </w:pPr>
    </w:p>
    <w:p w:rsidR="00C63801" w:rsidRPr="006C3B98" w:rsidRDefault="00C63801" w:rsidP="00C63801">
      <w:pPr>
        <w:tabs>
          <w:tab w:val="left" w:pos="2205"/>
          <w:tab w:val="left" w:pos="24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63801" w:rsidRDefault="00C63801" w:rsidP="00C63801">
      <w:pPr>
        <w:tabs>
          <w:tab w:val="left" w:pos="2205"/>
          <w:tab w:val="left" w:pos="24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63801" w:rsidRDefault="00C63801" w:rsidP="00C63801">
      <w:pPr>
        <w:tabs>
          <w:tab w:val="left" w:pos="2205"/>
          <w:tab w:val="left" w:pos="24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10803" w:rsidRDefault="00A10803" w:rsidP="00C63801">
      <w:pPr>
        <w:tabs>
          <w:tab w:val="left" w:pos="2205"/>
          <w:tab w:val="left" w:pos="24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10803" w:rsidRDefault="00A10803" w:rsidP="00C63801">
      <w:pPr>
        <w:tabs>
          <w:tab w:val="left" w:pos="2205"/>
          <w:tab w:val="left" w:pos="24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10803" w:rsidRDefault="00A10803" w:rsidP="00C63801">
      <w:pPr>
        <w:tabs>
          <w:tab w:val="left" w:pos="2205"/>
          <w:tab w:val="left" w:pos="24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10803" w:rsidRDefault="00A10803" w:rsidP="00C63801">
      <w:pPr>
        <w:tabs>
          <w:tab w:val="left" w:pos="2205"/>
          <w:tab w:val="left" w:pos="24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10803" w:rsidRDefault="00A10803" w:rsidP="00C63801">
      <w:pPr>
        <w:tabs>
          <w:tab w:val="left" w:pos="2205"/>
          <w:tab w:val="left" w:pos="24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10803" w:rsidRDefault="00A10803" w:rsidP="00C63801">
      <w:pPr>
        <w:tabs>
          <w:tab w:val="left" w:pos="2205"/>
          <w:tab w:val="left" w:pos="24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10803" w:rsidRDefault="00A10803" w:rsidP="00C63801">
      <w:pPr>
        <w:tabs>
          <w:tab w:val="left" w:pos="2205"/>
          <w:tab w:val="left" w:pos="24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10803" w:rsidRDefault="00A10803" w:rsidP="00C63801">
      <w:pPr>
        <w:tabs>
          <w:tab w:val="left" w:pos="2205"/>
          <w:tab w:val="left" w:pos="24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10803" w:rsidRDefault="00A10803" w:rsidP="00C63801">
      <w:pPr>
        <w:tabs>
          <w:tab w:val="left" w:pos="2205"/>
          <w:tab w:val="left" w:pos="24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10803" w:rsidRDefault="00A10803" w:rsidP="00C63801">
      <w:pPr>
        <w:tabs>
          <w:tab w:val="left" w:pos="2205"/>
          <w:tab w:val="left" w:pos="24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10803" w:rsidRDefault="00A10803" w:rsidP="00C63801">
      <w:pPr>
        <w:tabs>
          <w:tab w:val="left" w:pos="2205"/>
          <w:tab w:val="left" w:pos="24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10803" w:rsidRDefault="00A10803" w:rsidP="00C63801">
      <w:pPr>
        <w:tabs>
          <w:tab w:val="left" w:pos="2205"/>
          <w:tab w:val="left" w:pos="24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10803" w:rsidRDefault="00A10803" w:rsidP="00643A6F">
      <w:pPr>
        <w:tabs>
          <w:tab w:val="left" w:pos="2205"/>
          <w:tab w:val="left" w:pos="241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10803" w:rsidRDefault="00C63801" w:rsidP="00C63801">
      <w:pPr>
        <w:tabs>
          <w:tab w:val="left" w:pos="2175"/>
          <w:tab w:val="left" w:pos="2205"/>
          <w:tab w:val="left" w:pos="24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A10803" w:rsidRDefault="00A10803" w:rsidP="00C63801">
      <w:pPr>
        <w:tabs>
          <w:tab w:val="left" w:pos="2175"/>
          <w:tab w:val="left" w:pos="2205"/>
          <w:tab w:val="left" w:pos="24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10803" w:rsidRDefault="00A10803" w:rsidP="00C63801">
      <w:pPr>
        <w:tabs>
          <w:tab w:val="left" w:pos="2175"/>
          <w:tab w:val="left" w:pos="2205"/>
          <w:tab w:val="left" w:pos="24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10803" w:rsidRDefault="00A10803" w:rsidP="00C63801">
      <w:pPr>
        <w:tabs>
          <w:tab w:val="left" w:pos="2175"/>
          <w:tab w:val="left" w:pos="2205"/>
          <w:tab w:val="left" w:pos="24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10803" w:rsidRDefault="00A10803" w:rsidP="00C63801">
      <w:pPr>
        <w:tabs>
          <w:tab w:val="left" w:pos="2175"/>
          <w:tab w:val="left" w:pos="2205"/>
          <w:tab w:val="left" w:pos="24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10803" w:rsidRDefault="00A10803" w:rsidP="00C63801">
      <w:pPr>
        <w:tabs>
          <w:tab w:val="left" w:pos="2175"/>
          <w:tab w:val="left" w:pos="2205"/>
          <w:tab w:val="left" w:pos="24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10803" w:rsidRDefault="00A10803" w:rsidP="00C63801">
      <w:pPr>
        <w:tabs>
          <w:tab w:val="left" w:pos="2175"/>
          <w:tab w:val="left" w:pos="2205"/>
          <w:tab w:val="left" w:pos="24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10803" w:rsidRDefault="00A10803" w:rsidP="00C63801">
      <w:pPr>
        <w:tabs>
          <w:tab w:val="left" w:pos="2175"/>
          <w:tab w:val="left" w:pos="2205"/>
          <w:tab w:val="left" w:pos="24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10803" w:rsidRDefault="00A10803" w:rsidP="00C63801">
      <w:pPr>
        <w:tabs>
          <w:tab w:val="left" w:pos="2175"/>
          <w:tab w:val="left" w:pos="2205"/>
          <w:tab w:val="left" w:pos="24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10803" w:rsidRDefault="00A10803" w:rsidP="00C63801">
      <w:pPr>
        <w:tabs>
          <w:tab w:val="left" w:pos="2175"/>
          <w:tab w:val="left" w:pos="2205"/>
          <w:tab w:val="left" w:pos="24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10803" w:rsidRDefault="00A10803" w:rsidP="00C63801">
      <w:pPr>
        <w:tabs>
          <w:tab w:val="left" w:pos="2175"/>
          <w:tab w:val="left" w:pos="2205"/>
          <w:tab w:val="left" w:pos="24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10803" w:rsidRDefault="00A10803" w:rsidP="00C63801">
      <w:pPr>
        <w:tabs>
          <w:tab w:val="left" w:pos="2175"/>
          <w:tab w:val="left" w:pos="2205"/>
          <w:tab w:val="left" w:pos="24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10803" w:rsidRDefault="00A10803" w:rsidP="00C63801">
      <w:pPr>
        <w:tabs>
          <w:tab w:val="left" w:pos="2175"/>
          <w:tab w:val="left" w:pos="2205"/>
          <w:tab w:val="left" w:pos="24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10803" w:rsidRDefault="00A10803" w:rsidP="00C63801">
      <w:pPr>
        <w:tabs>
          <w:tab w:val="left" w:pos="2175"/>
          <w:tab w:val="left" w:pos="2205"/>
          <w:tab w:val="left" w:pos="24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10803" w:rsidRDefault="00A10803" w:rsidP="00C63801">
      <w:pPr>
        <w:tabs>
          <w:tab w:val="left" w:pos="2175"/>
          <w:tab w:val="left" w:pos="2205"/>
          <w:tab w:val="left" w:pos="24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10803" w:rsidRDefault="00A10803" w:rsidP="00C63801">
      <w:pPr>
        <w:tabs>
          <w:tab w:val="left" w:pos="2175"/>
          <w:tab w:val="left" w:pos="2205"/>
          <w:tab w:val="left" w:pos="24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10803" w:rsidRDefault="00A10803" w:rsidP="00C63801">
      <w:pPr>
        <w:tabs>
          <w:tab w:val="left" w:pos="2175"/>
          <w:tab w:val="left" w:pos="2205"/>
          <w:tab w:val="left" w:pos="24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10803" w:rsidRDefault="00A10803" w:rsidP="00C63801">
      <w:pPr>
        <w:tabs>
          <w:tab w:val="left" w:pos="2175"/>
          <w:tab w:val="left" w:pos="2205"/>
          <w:tab w:val="left" w:pos="24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10803" w:rsidRDefault="00A10803" w:rsidP="00C63801">
      <w:pPr>
        <w:tabs>
          <w:tab w:val="left" w:pos="2175"/>
          <w:tab w:val="left" w:pos="2205"/>
          <w:tab w:val="left" w:pos="24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10803" w:rsidRDefault="00A10803" w:rsidP="00C63801">
      <w:pPr>
        <w:tabs>
          <w:tab w:val="left" w:pos="2175"/>
          <w:tab w:val="left" w:pos="2205"/>
          <w:tab w:val="left" w:pos="24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10803" w:rsidRDefault="00A10803" w:rsidP="00C63801">
      <w:pPr>
        <w:tabs>
          <w:tab w:val="left" w:pos="2175"/>
          <w:tab w:val="left" w:pos="2205"/>
          <w:tab w:val="left" w:pos="24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10803" w:rsidRDefault="00A10803" w:rsidP="00C63801">
      <w:pPr>
        <w:tabs>
          <w:tab w:val="left" w:pos="2175"/>
          <w:tab w:val="left" w:pos="2205"/>
          <w:tab w:val="left" w:pos="24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10803" w:rsidRDefault="00A10803" w:rsidP="00C63801">
      <w:pPr>
        <w:tabs>
          <w:tab w:val="left" w:pos="2175"/>
          <w:tab w:val="left" w:pos="2205"/>
          <w:tab w:val="left" w:pos="24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10803" w:rsidRDefault="00A10803" w:rsidP="00C63801">
      <w:pPr>
        <w:tabs>
          <w:tab w:val="left" w:pos="2175"/>
          <w:tab w:val="left" w:pos="2205"/>
          <w:tab w:val="left" w:pos="24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10803" w:rsidRDefault="00A10803" w:rsidP="00C63801">
      <w:pPr>
        <w:tabs>
          <w:tab w:val="left" w:pos="2175"/>
          <w:tab w:val="left" w:pos="2205"/>
          <w:tab w:val="left" w:pos="24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10803" w:rsidRDefault="00A10803" w:rsidP="00C63801">
      <w:pPr>
        <w:tabs>
          <w:tab w:val="left" w:pos="2175"/>
          <w:tab w:val="left" w:pos="2205"/>
          <w:tab w:val="left" w:pos="24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10803" w:rsidRDefault="00A10803" w:rsidP="00C63801">
      <w:pPr>
        <w:tabs>
          <w:tab w:val="left" w:pos="2175"/>
          <w:tab w:val="left" w:pos="2205"/>
          <w:tab w:val="left" w:pos="24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10803" w:rsidRDefault="00A10803" w:rsidP="00C63801">
      <w:pPr>
        <w:tabs>
          <w:tab w:val="left" w:pos="2175"/>
          <w:tab w:val="left" w:pos="2205"/>
          <w:tab w:val="left" w:pos="24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10803" w:rsidRDefault="00A10803" w:rsidP="00C63801">
      <w:pPr>
        <w:tabs>
          <w:tab w:val="left" w:pos="2175"/>
          <w:tab w:val="left" w:pos="2205"/>
          <w:tab w:val="left" w:pos="24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10803" w:rsidRDefault="00A10803" w:rsidP="00C63801">
      <w:pPr>
        <w:tabs>
          <w:tab w:val="left" w:pos="2175"/>
          <w:tab w:val="left" w:pos="2205"/>
          <w:tab w:val="left" w:pos="24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10803" w:rsidRDefault="00A10803" w:rsidP="00C63801">
      <w:pPr>
        <w:tabs>
          <w:tab w:val="left" w:pos="2175"/>
          <w:tab w:val="left" w:pos="2205"/>
          <w:tab w:val="left" w:pos="24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10803" w:rsidRDefault="00A10803" w:rsidP="00C63801">
      <w:pPr>
        <w:tabs>
          <w:tab w:val="left" w:pos="2175"/>
          <w:tab w:val="left" w:pos="2205"/>
          <w:tab w:val="left" w:pos="24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10803" w:rsidRDefault="00A10803" w:rsidP="00C63801">
      <w:pPr>
        <w:tabs>
          <w:tab w:val="left" w:pos="2175"/>
          <w:tab w:val="left" w:pos="2205"/>
          <w:tab w:val="left" w:pos="24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10803" w:rsidRDefault="00A10803" w:rsidP="00C63801">
      <w:pPr>
        <w:tabs>
          <w:tab w:val="left" w:pos="2175"/>
          <w:tab w:val="left" w:pos="2205"/>
          <w:tab w:val="left" w:pos="24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10803" w:rsidRDefault="00A10803" w:rsidP="00C63801">
      <w:pPr>
        <w:tabs>
          <w:tab w:val="left" w:pos="2175"/>
          <w:tab w:val="left" w:pos="2205"/>
          <w:tab w:val="left" w:pos="24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10803" w:rsidRDefault="00A10803" w:rsidP="00C63801">
      <w:pPr>
        <w:tabs>
          <w:tab w:val="left" w:pos="2175"/>
          <w:tab w:val="left" w:pos="2205"/>
          <w:tab w:val="left" w:pos="24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10803" w:rsidRDefault="00A10803" w:rsidP="00C63801">
      <w:pPr>
        <w:tabs>
          <w:tab w:val="left" w:pos="2175"/>
          <w:tab w:val="left" w:pos="2205"/>
          <w:tab w:val="left" w:pos="24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10803" w:rsidRDefault="00A10803" w:rsidP="00C63801">
      <w:pPr>
        <w:tabs>
          <w:tab w:val="left" w:pos="2175"/>
          <w:tab w:val="left" w:pos="2205"/>
          <w:tab w:val="left" w:pos="24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10803" w:rsidRDefault="00A10803" w:rsidP="00C63801">
      <w:pPr>
        <w:tabs>
          <w:tab w:val="left" w:pos="2175"/>
          <w:tab w:val="left" w:pos="2205"/>
          <w:tab w:val="left" w:pos="24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7311" w:rsidRPr="00C63801" w:rsidRDefault="005D7311" w:rsidP="00C638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7311" w:rsidRPr="00E965ED" w:rsidRDefault="005D7311" w:rsidP="005D731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84B74" w:rsidRDefault="00684B74" w:rsidP="00CE0A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4B74" w:rsidRPr="005D7311" w:rsidRDefault="00684B74" w:rsidP="00CE0A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4B74" w:rsidRDefault="00684B74" w:rsidP="00CE0A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4B74" w:rsidRDefault="00684B74" w:rsidP="00CE0A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4B74" w:rsidRDefault="00684B74" w:rsidP="00CE0A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4B74" w:rsidRDefault="00684B74" w:rsidP="00CE0A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4B74" w:rsidRDefault="00684B74" w:rsidP="00CE0A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4B74" w:rsidRDefault="00684B74" w:rsidP="00CE0A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4B74" w:rsidRDefault="00684B74" w:rsidP="00CE0A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4B74" w:rsidRDefault="00684B74" w:rsidP="00CE0A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4B74" w:rsidRDefault="00684B74" w:rsidP="00CE0A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4B74" w:rsidRDefault="00684B74" w:rsidP="00CE0A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4B74" w:rsidRDefault="00684B74" w:rsidP="00CE0A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4B74" w:rsidRDefault="00684B74" w:rsidP="00CE0A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4B74" w:rsidRDefault="00684B74" w:rsidP="00CE0A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4B74" w:rsidRDefault="00684B74" w:rsidP="00CE0A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4B74" w:rsidRDefault="00684B74" w:rsidP="00CE0A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4B74" w:rsidRDefault="00684B74" w:rsidP="00CE0A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4B74" w:rsidRDefault="00684B74" w:rsidP="00CE0A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1587" w:rsidRDefault="00CC1587" w:rsidP="00684B74">
      <w:pPr>
        <w:spacing w:after="0"/>
        <w:ind w:left="-142" w:firstLine="283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CC1587" w:rsidRDefault="00CC1587" w:rsidP="00684B74">
      <w:pPr>
        <w:spacing w:after="0"/>
        <w:ind w:left="-142" w:firstLine="283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CC1587" w:rsidRDefault="00CC1587" w:rsidP="00684B74">
      <w:pPr>
        <w:spacing w:after="0"/>
        <w:ind w:left="-142" w:firstLine="283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CC1587" w:rsidRDefault="00CC1587" w:rsidP="00684B74">
      <w:pPr>
        <w:spacing w:after="0"/>
        <w:ind w:left="-142" w:firstLine="283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CC1587" w:rsidRDefault="00CC1587" w:rsidP="00684B74">
      <w:pPr>
        <w:spacing w:after="0"/>
        <w:ind w:left="-142" w:firstLine="283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C17F46" w:rsidRDefault="00C17F46" w:rsidP="00684B74">
      <w:pPr>
        <w:spacing w:after="0"/>
        <w:ind w:left="-142" w:firstLine="283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C17F46" w:rsidRDefault="00C17F46" w:rsidP="00684B74">
      <w:pPr>
        <w:spacing w:after="0"/>
        <w:ind w:left="-142" w:firstLine="283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C17F46" w:rsidRDefault="00C17F46" w:rsidP="00684B74">
      <w:pPr>
        <w:spacing w:after="0"/>
        <w:ind w:left="-142" w:firstLine="283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C17F46" w:rsidRDefault="00C17F46" w:rsidP="00684B74">
      <w:pPr>
        <w:spacing w:after="0"/>
        <w:ind w:left="-142" w:firstLine="283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C17F46" w:rsidRDefault="00C17F46" w:rsidP="00684B74">
      <w:pPr>
        <w:spacing w:after="0"/>
        <w:ind w:left="-142" w:firstLine="283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C17F46" w:rsidRDefault="00C17F46" w:rsidP="00684B74">
      <w:pPr>
        <w:spacing w:after="0"/>
        <w:ind w:left="-142" w:firstLine="283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C17F46" w:rsidRDefault="00C17F46" w:rsidP="00684B74">
      <w:pPr>
        <w:spacing w:after="0"/>
        <w:ind w:left="-142" w:firstLine="283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C17F46" w:rsidRDefault="00C17F46" w:rsidP="00684B74">
      <w:pPr>
        <w:spacing w:after="0"/>
        <w:ind w:left="-142" w:firstLine="283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684B74" w:rsidRPr="00CE0A43" w:rsidRDefault="00684B74" w:rsidP="00CE0A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387F" w:rsidRPr="000E387F" w:rsidRDefault="000E387F" w:rsidP="000E38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0E387F" w:rsidRPr="000E387F" w:rsidSect="004A77B4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F7277"/>
    <w:multiLevelType w:val="hybridMultilevel"/>
    <w:tmpl w:val="975AE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37F51"/>
    <w:multiLevelType w:val="hybridMultilevel"/>
    <w:tmpl w:val="2A5A2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D3F5E"/>
    <w:multiLevelType w:val="hybridMultilevel"/>
    <w:tmpl w:val="18782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663142"/>
    <w:multiLevelType w:val="hybridMultilevel"/>
    <w:tmpl w:val="87CE7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A65854"/>
    <w:multiLevelType w:val="hybridMultilevel"/>
    <w:tmpl w:val="DD4677EE"/>
    <w:lvl w:ilvl="0" w:tplc="85742F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049133E"/>
    <w:multiLevelType w:val="hybridMultilevel"/>
    <w:tmpl w:val="DE70009E"/>
    <w:lvl w:ilvl="0" w:tplc="AF8864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79B3989"/>
    <w:multiLevelType w:val="hybridMultilevel"/>
    <w:tmpl w:val="4C688376"/>
    <w:lvl w:ilvl="0" w:tplc="D464C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D3112B0"/>
    <w:multiLevelType w:val="hybridMultilevel"/>
    <w:tmpl w:val="C3369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A72A5E"/>
    <w:multiLevelType w:val="hybridMultilevel"/>
    <w:tmpl w:val="9118D7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5F4DA7"/>
    <w:multiLevelType w:val="hybridMultilevel"/>
    <w:tmpl w:val="2A60EDD6"/>
    <w:lvl w:ilvl="0" w:tplc="280A86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6161E6B"/>
    <w:multiLevelType w:val="hybridMultilevel"/>
    <w:tmpl w:val="25DE0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7862DA"/>
    <w:multiLevelType w:val="multilevel"/>
    <w:tmpl w:val="0A1A0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CA5772"/>
    <w:multiLevelType w:val="hybridMultilevel"/>
    <w:tmpl w:val="FEEEA2B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DF3413"/>
    <w:multiLevelType w:val="hybridMultilevel"/>
    <w:tmpl w:val="355EA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CD576B"/>
    <w:multiLevelType w:val="hybridMultilevel"/>
    <w:tmpl w:val="3C747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9"/>
  </w:num>
  <w:num w:numId="5">
    <w:abstractNumId w:val="6"/>
  </w:num>
  <w:num w:numId="6">
    <w:abstractNumId w:val="14"/>
  </w:num>
  <w:num w:numId="7">
    <w:abstractNumId w:val="8"/>
  </w:num>
  <w:num w:numId="8">
    <w:abstractNumId w:val="10"/>
  </w:num>
  <w:num w:numId="9">
    <w:abstractNumId w:val="0"/>
  </w:num>
  <w:num w:numId="10">
    <w:abstractNumId w:val="2"/>
  </w:num>
  <w:num w:numId="11">
    <w:abstractNumId w:val="13"/>
  </w:num>
  <w:num w:numId="12">
    <w:abstractNumId w:val="7"/>
  </w:num>
  <w:num w:numId="13">
    <w:abstractNumId w:val="11"/>
  </w:num>
  <w:num w:numId="14">
    <w:abstractNumId w:val="3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67BA2"/>
    <w:rsid w:val="00010D87"/>
    <w:rsid w:val="00012EE8"/>
    <w:rsid w:val="00021211"/>
    <w:rsid w:val="0005455B"/>
    <w:rsid w:val="00095553"/>
    <w:rsid w:val="000B0F3E"/>
    <w:rsid w:val="000C5473"/>
    <w:rsid w:val="000D62E7"/>
    <w:rsid w:val="000E387F"/>
    <w:rsid w:val="000E5F24"/>
    <w:rsid w:val="00154236"/>
    <w:rsid w:val="00154AB5"/>
    <w:rsid w:val="001B2BDF"/>
    <w:rsid w:val="001C5831"/>
    <w:rsid w:val="00240176"/>
    <w:rsid w:val="00254401"/>
    <w:rsid w:val="00270C55"/>
    <w:rsid w:val="002C50DD"/>
    <w:rsid w:val="002D387E"/>
    <w:rsid w:val="003513BE"/>
    <w:rsid w:val="00376C5A"/>
    <w:rsid w:val="003A4C97"/>
    <w:rsid w:val="003A66C1"/>
    <w:rsid w:val="003C2DF9"/>
    <w:rsid w:val="003D32C2"/>
    <w:rsid w:val="003E0DCC"/>
    <w:rsid w:val="0040284A"/>
    <w:rsid w:val="004A77B4"/>
    <w:rsid w:val="004C7269"/>
    <w:rsid w:val="004D00F3"/>
    <w:rsid w:val="004D7009"/>
    <w:rsid w:val="004F67E2"/>
    <w:rsid w:val="00522282"/>
    <w:rsid w:val="00535C2D"/>
    <w:rsid w:val="00567828"/>
    <w:rsid w:val="00570E78"/>
    <w:rsid w:val="00594657"/>
    <w:rsid w:val="005A5CF0"/>
    <w:rsid w:val="005D7311"/>
    <w:rsid w:val="005F287B"/>
    <w:rsid w:val="00605DE4"/>
    <w:rsid w:val="00643A6F"/>
    <w:rsid w:val="00661505"/>
    <w:rsid w:val="00667BA2"/>
    <w:rsid w:val="00684B74"/>
    <w:rsid w:val="006C3B98"/>
    <w:rsid w:val="006D5B18"/>
    <w:rsid w:val="006F115C"/>
    <w:rsid w:val="006F2773"/>
    <w:rsid w:val="0071410F"/>
    <w:rsid w:val="0072300C"/>
    <w:rsid w:val="00726212"/>
    <w:rsid w:val="007303FF"/>
    <w:rsid w:val="00732536"/>
    <w:rsid w:val="007A5274"/>
    <w:rsid w:val="007D1577"/>
    <w:rsid w:val="00801A8A"/>
    <w:rsid w:val="00831826"/>
    <w:rsid w:val="00832BA5"/>
    <w:rsid w:val="008472DD"/>
    <w:rsid w:val="008A2F25"/>
    <w:rsid w:val="008B1B6D"/>
    <w:rsid w:val="00937A88"/>
    <w:rsid w:val="00942338"/>
    <w:rsid w:val="009713A5"/>
    <w:rsid w:val="00986728"/>
    <w:rsid w:val="009B014C"/>
    <w:rsid w:val="00A05E78"/>
    <w:rsid w:val="00A10803"/>
    <w:rsid w:val="00A156B6"/>
    <w:rsid w:val="00A30E1F"/>
    <w:rsid w:val="00A577C8"/>
    <w:rsid w:val="00A66F4B"/>
    <w:rsid w:val="00A670B2"/>
    <w:rsid w:val="00AC2185"/>
    <w:rsid w:val="00AC6BD2"/>
    <w:rsid w:val="00AF5B22"/>
    <w:rsid w:val="00B53F0E"/>
    <w:rsid w:val="00B714AC"/>
    <w:rsid w:val="00B75C23"/>
    <w:rsid w:val="00B76505"/>
    <w:rsid w:val="00B83145"/>
    <w:rsid w:val="00B85245"/>
    <w:rsid w:val="00B90EF6"/>
    <w:rsid w:val="00BD61EA"/>
    <w:rsid w:val="00BD79BF"/>
    <w:rsid w:val="00BE566C"/>
    <w:rsid w:val="00C17F46"/>
    <w:rsid w:val="00C236DA"/>
    <w:rsid w:val="00C455E3"/>
    <w:rsid w:val="00C63801"/>
    <w:rsid w:val="00C651F3"/>
    <w:rsid w:val="00CC1587"/>
    <w:rsid w:val="00CD09F4"/>
    <w:rsid w:val="00CD3CBF"/>
    <w:rsid w:val="00CE0A43"/>
    <w:rsid w:val="00CE2453"/>
    <w:rsid w:val="00D07C2C"/>
    <w:rsid w:val="00D63EA1"/>
    <w:rsid w:val="00D65E3C"/>
    <w:rsid w:val="00DB33E3"/>
    <w:rsid w:val="00DC7391"/>
    <w:rsid w:val="00DC7F30"/>
    <w:rsid w:val="00E17E57"/>
    <w:rsid w:val="00E44BDA"/>
    <w:rsid w:val="00E4556F"/>
    <w:rsid w:val="00E965ED"/>
    <w:rsid w:val="00ED29A8"/>
    <w:rsid w:val="00ED4352"/>
    <w:rsid w:val="00EE3360"/>
    <w:rsid w:val="00EF5AF1"/>
    <w:rsid w:val="00F17B7A"/>
    <w:rsid w:val="00F308A9"/>
    <w:rsid w:val="00F574B7"/>
    <w:rsid w:val="00F5797A"/>
    <w:rsid w:val="00FA7BC9"/>
    <w:rsid w:val="00FD0F92"/>
    <w:rsid w:val="00FE13B6"/>
    <w:rsid w:val="00FE2D56"/>
    <w:rsid w:val="00FF5D39"/>
    <w:rsid w:val="00FF70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D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BA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6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61E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965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8">
    <w:name w:val="c8"/>
    <w:basedOn w:val="a"/>
    <w:rsid w:val="004D7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4D7009"/>
  </w:style>
  <w:style w:type="paragraph" w:styleId="a7">
    <w:name w:val="Normal (Web)"/>
    <w:basedOn w:val="a"/>
    <w:uiPriority w:val="99"/>
    <w:semiHidden/>
    <w:unhideWhenUsed/>
    <w:rsid w:val="004C7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B5E70-31D0-423C-9EB1-FFD7394A2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13</Pages>
  <Words>1698</Words>
  <Characters>968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79</cp:revision>
  <cp:lastPrinted>2017-09-08T01:45:00Z</cp:lastPrinted>
  <dcterms:created xsi:type="dcterms:W3CDTF">2013-11-29T22:42:00Z</dcterms:created>
  <dcterms:modified xsi:type="dcterms:W3CDTF">2020-09-14T10:41:00Z</dcterms:modified>
</cp:coreProperties>
</file>